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84A" w:rsidRPr="000E6DF4" w:rsidRDefault="00EC384A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F78EB" w:rsidRPr="000E6DF4" w:rsidRDefault="009F78EB" w:rsidP="009F78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6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</w:t>
      </w:r>
    </w:p>
    <w:p w:rsidR="009F78EB" w:rsidRPr="000E6DF4" w:rsidRDefault="009F78EB" w:rsidP="009F78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6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r w:rsidRPr="000E6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представленные лицами, замещающими должности государственной гражданской службы</w:t>
      </w:r>
    </w:p>
    <w:p w:rsidR="009F78EB" w:rsidRPr="000E6DF4" w:rsidRDefault="009F78EB" w:rsidP="009F78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6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Министерстве имущественных и земельных отношений Республики Крым</w:t>
      </w:r>
      <w:r w:rsidRPr="000E6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за отчетный период с</w:t>
      </w:r>
      <w:r w:rsidR="00824A76" w:rsidRPr="000E6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18C4" w:rsidRPr="000E6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января 202</w:t>
      </w:r>
      <w:r w:rsidR="004121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B818C4" w:rsidRPr="000E6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по 31 декабря 202</w:t>
      </w:r>
      <w:r w:rsidR="004121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0E6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9F78EB" w:rsidRPr="000E6DF4" w:rsidRDefault="009F78EB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674"/>
        <w:gridCol w:w="1145"/>
        <w:gridCol w:w="1578"/>
        <w:gridCol w:w="1009"/>
        <w:gridCol w:w="1331"/>
        <w:gridCol w:w="859"/>
        <w:gridCol w:w="1256"/>
        <w:gridCol w:w="1348"/>
        <w:gridCol w:w="859"/>
        <w:gridCol w:w="1256"/>
        <w:gridCol w:w="1810"/>
        <w:gridCol w:w="1576"/>
      </w:tblGrid>
      <w:tr w:rsidR="00916549" w:rsidRPr="000E6DF4" w:rsidTr="009C1F1D">
        <w:tc>
          <w:tcPr>
            <w:tcW w:w="1674" w:type="dxa"/>
            <w:vMerge w:val="restart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 и инициалы, чьи сведения размещаются</w:t>
            </w:r>
          </w:p>
        </w:tc>
        <w:tc>
          <w:tcPr>
            <w:tcW w:w="1145" w:type="dxa"/>
            <w:vMerge w:val="restart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578" w:type="dxa"/>
            <w:vMerge w:val="restart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ный годовой доход</w:t>
            </w:r>
          </w:p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уб</w:t>
            </w:r>
            <w:proofErr w:type="spellEnd"/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.</w:t>
            </w: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455" w:type="dxa"/>
            <w:gridSpan w:val="4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63" w:type="dxa"/>
            <w:gridSpan w:val="3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810" w:type="dxa"/>
            <w:vMerge w:val="restart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</w:t>
            </w:r>
          </w:p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редства,</w:t>
            </w:r>
          </w:p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вид, марка)</w:t>
            </w:r>
          </w:p>
        </w:tc>
        <w:tc>
          <w:tcPr>
            <w:tcW w:w="1576" w:type="dxa"/>
            <w:vMerge w:val="restart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</w:t>
            </w:r>
          </w:p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иобретенного</w:t>
            </w:r>
          </w:p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мущества,</w:t>
            </w:r>
          </w:p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сточники)</w:t>
            </w:r>
          </w:p>
        </w:tc>
      </w:tr>
      <w:tr w:rsidR="00916549" w:rsidRPr="000E6DF4" w:rsidTr="00D23CD3">
        <w:tc>
          <w:tcPr>
            <w:tcW w:w="1674" w:type="dxa"/>
            <w:vMerge/>
            <w:tcBorders>
              <w:bottom w:val="single" w:sz="4" w:space="0" w:color="auto"/>
            </w:tcBorders>
          </w:tcPr>
          <w:p w:rsidR="009F78EB" w:rsidRPr="000E6DF4" w:rsidRDefault="009F78E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bottom w:val="single" w:sz="4" w:space="0" w:color="auto"/>
            </w:tcBorders>
          </w:tcPr>
          <w:p w:rsidR="009F78EB" w:rsidRPr="000E6DF4" w:rsidRDefault="009F78E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</w:tcPr>
          <w:p w:rsidR="009F78EB" w:rsidRPr="000E6DF4" w:rsidRDefault="009F78E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ид</w:t>
            </w:r>
          </w:p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ов</w:t>
            </w:r>
          </w:p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ид</w:t>
            </w:r>
          </w:p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обственности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</w:t>
            </w:r>
          </w:p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кв. м)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трана</w:t>
            </w:r>
          </w:p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ния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</w:t>
            </w:r>
          </w:p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кв. м)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трана</w:t>
            </w:r>
          </w:p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ния</w:t>
            </w:r>
          </w:p>
        </w:tc>
        <w:tc>
          <w:tcPr>
            <w:tcW w:w="1810" w:type="dxa"/>
            <w:vMerge/>
            <w:tcBorders>
              <w:bottom w:val="single" w:sz="4" w:space="0" w:color="auto"/>
            </w:tcBorders>
          </w:tcPr>
          <w:p w:rsidR="009F78EB" w:rsidRPr="000E6DF4" w:rsidRDefault="009F78E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</w:tcPr>
          <w:p w:rsidR="009F78EB" w:rsidRPr="000E6DF4" w:rsidRDefault="009F78E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23CD3" w:rsidRPr="000E6DF4" w:rsidTr="00D23CD3">
        <w:tc>
          <w:tcPr>
            <w:tcW w:w="1674" w:type="dxa"/>
            <w:tcBorders>
              <w:top w:val="single" w:sz="4" w:space="0" w:color="auto"/>
            </w:tcBorders>
          </w:tcPr>
          <w:p w:rsidR="00D23CD3" w:rsidRPr="000E6DF4" w:rsidRDefault="00D23CD3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ымченко М.С.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D23CD3" w:rsidRPr="000E6DF4" w:rsidRDefault="00D23CD3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D23CD3" w:rsidRPr="000E6DF4" w:rsidRDefault="00D23CD3" w:rsidP="002146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2146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166 272,40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D23CD3" w:rsidRPr="000E6DF4" w:rsidRDefault="00D23CD3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D23CD3" w:rsidRPr="000E6DF4" w:rsidRDefault="00D23CD3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D23CD3" w:rsidRPr="000E6DF4" w:rsidRDefault="00D23CD3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,1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D23CD3" w:rsidRPr="000E6DF4" w:rsidRDefault="00D23CD3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D23CD3" w:rsidRPr="000E6DF4" w:rsidRDefault="00D23CD3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D23CD3" w:rsidRPr="000E6DF4" w:rsidRDefault="00D23CD3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D23CD3" w:rsidRPr="000E6DF4" w:rsidRDefault="00D23CD3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D23CD3" w:rsidRPr="000E6DF4" w:rsidRDefault="00D23CD3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:rsidR="00D23CD3" w:rsidRPr="000E6DF4" w:rsidRDefault="00D23CD3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D23CD3" w:rsidRPr="000E6DF4" w:rsidTr="009C1F1D">
        <w:tc>
          <w:tcPr>
            <w:tcW w:w="1674" w:type="dxa"/>
          </w:tcPr>
          <w:p w:rsidR="00D23CD3" w:rsidRPr="000E6DF4" w:rsidRDefault="00D23CD3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</w:tcPr>
          <w:p w:rsidR="00D23CD3" w:rsidRPr="000E6DF4" w:rsidRDefault="00D23CD3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D23CD3" w:rsidRPr="000E6DF4" w:rsidRDefault="002146C3" w:rsidP="002146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9 442,07</w:t>
            </w:r>
          </w:p>
        </w:tc>
        <w:tc>
          <w:tcPr>
            <w:tcW w:w="1009" w:type="dxa"/>
          </w:tcPr>
          <w:p w:rsidR="00D23CD3" w:rsidRPr="000E6DF4" w:rsidRDefault="00D23CD3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D23CD3" w:rsidRPr="000E6DF4" w:rsidRDefault="00D23CD3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</w:tcPr>
          <w:p w:rsidR="00D23CD3" w:rsidRPr="000E6DF4" w:rsidRDefault="00D23CD3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ая долевая, </w:t>
            </w:r>
          </w:p>
          <w:p w:rsidR="00D23CD3" w:rsidRPr="000E6DF4" w:rsidRDefault="00D23CD3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</w:tc>
        <w:tc>
          <w:tcPr>
            <w:tcW w:w="859" w:type="dxa"/>
          </w:tcPr>
          <w:p w:rsidR="00D23CD3" w:rsidRPr="000E6DF4" w:rsidRDefault="00D23CD3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,1</w:t>
            </w:r>
          </w:p>
        </w:tc>
        <w:tc>
          <w:tcPr>
            <w:tcW w:w="1256" w:type="dxa"/>
          </w:tcPr>
          <w:p w:rsidR="00D23CD3" w:rsidRPr="000E6DF4" w:rsidRDefault="00D23CD3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D23CD3" w:rsidRPr="000E6DF4" w:rsidRDefault="00D23CD3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D23CD3" w:rsidRPr="000E6DF4" w:rsidRDefault="00D23CD3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D23CD3" w:rsidRPr="000E6DF4" w:rsidRDefault="00D23CD3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</w:tcPr>
          <w:p w:rsidR="00D23CD3" w:rsidRPr="000E6DF4" w:rsidRDefault="00D23CD3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  <w:p w:rsidR="00D23CD3" w:rsidRPr="000E6DF4" w:rsidRDefault="00D23CD3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</w:tcPr>
          <w:p w:rsidR="00D23CD3" w:rsidRPr="000E6DF4" w:rsidRDefault="00D23CD3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D23CD3" w:rsidRPr="000E6DF4" w:rsidTr="009C1F1D">
        <w:tc>
          <w:tcPr>
            <w:tcW w:w="1674" w:type="dxa"/>
          </w:tcPr>
          <w:p w:rsidR="00D23CD3" w:rsidRPr="000E6DF4" w:rsidRDefault="00D23CD3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</w:tcPr>
          <w:p w:rsidR="00D23CD3" w:rsidRPr="000E6DF4" w:rsidRDefault="00D23CD3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D23CD3" w:rsidRPr="000E6DF4" w:rsidRDefault="00D23CD3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D23CD3" w:rsidRPr="000E6DF4" w:rsidRDefault="00D23CD3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</w:tcPr>
          <w:p w:rsidR="00D23CD3" w:rsidRPr="000E6DF4" w:rsidRDefault="00D23CD3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D23CD3" w:rsidRPr="000E6DF4" w:rsidRDefault="00D23CD3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D23CD3" w:rsidRPr="000E6DF4" w:rsidRDefault="00D23CD3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D23CD3" w:rsidRPr="000E6DF4" w:rsidRDefault="00D23CD3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D23CD3" w:rsidRPr="000E6DF4" w:rsidRDefault="00D23CD3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D23CD3" w:rsidRPr="000E6DF4" w:rsidRDefault="00D23CD3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,1</w:t>
            </w:r>
          </w:p>
        </w:tc>
        <w:tc>
          <w:tcPr>
            <w:tcW w:w="1256" w:type="dxa"/>
          </w:tcPr>
          <w:p w:rsidR="00D23CD3" w:rsidRPr="000E6DF4" w:rsidRDefault="00D23CD3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D23CD3" w:rsidRPr="000E6DF4" w:rsidRDefault="00D23CD3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  <w:p w:rsidR="00D23CD3" w:rsidRPr="000E6DF4" w:rsidRDefault="00D23CD3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</w:tcPr>
          <w:p w:rsidR="00D23CD3" w:rsidRPr="000E6DF4" w:rsidRDefault="00D23CD3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D23CD3" w:rsidRPr="000E6DF4" w:rsidTr="009C1F1D">
        <w:trPr>
          <w:trHeight w:val="339"/>
        </w:trPr>
        <w:tc>
          <w:tcPr>
            <w:tcW w:w="1674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огинова В.В.</w:t>
            </w:r>
          </w:p>
        </w:tc>
        <w:tc>
          <w:tcPr>
            <w:tcW w:w="1145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 - заведующий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ом</w:t>
            </w:r>
          </w:p>
        </w:tc>
        <w:tc>
          <w:tcPr>
            <w:tcW w:w="1578" w:type="dxa"/>
            <w:vMerge w:val="restart"/>
          </w:tcPr>
          <w:p w:rsidR="00D23CD3" w:rsidRPr="000E6DF4" w:rsidRDefault="005800C5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 723,44</w:t>
            </w:r>
          </w:p>
        </w:tc>
        <w:tc>
          <w:tcPr>
            <w:tcW w:w="100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4,0</w:t>
            </w:r>
          </w:p>
        </w:tc>
        <w:tc>
          <w:tcPr>
            <w:tcW w:w="1256" w:type="dxa"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8</w:t>
            </w:r>
          </w:p>
        </w:tc>
        <w:tc>
          <w:tcPr>
            <w:tcW w:w="1256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D23CD3" w:rsidRPr="000E6DF4" w:rsidTr="00ED6C00">
        <w:trPr>
          <w:trHeight w:val="760"/>
        </w:trPr>
        <w:tc>
          <w:tcPr>
            <w:tcW w:w="1674" w:type="dxa"/>
            <w:vMerge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4,0</w:t>
            </w:r>
          </w:p>
        </w:tc>
        <w:tc>
          <w:tcPr>
            <w:tcW w:w="1256" w:type="dxa"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23CD3" w:rsidRPr="000E6DF4" w:rsidTr="009C1F1D">
        <w:trPr>
          <w:trHeight w:val="351"/>
        </w:trPr>
        <w:tc>
          <w:tcPr>
            <w:tcW w:w="1674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8</w:t>
            </w:r>
          </w:p>
        </w:tc>
        <w:tc>
          <w:tcPr>
            <w:tcW w:w="1256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D23CD3" w:rsidRPr="000E6DF4" w:rsidTr="009C1F1D">
        <w:trPr>
          <w:trHeight w:val="351"/>
        </w:trPr>
        <w:tc>
          <w:tcPr>
            <w:tcW w:w="1674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8</w:t>
            </w:r>
          </w:p>
        </w:tc>
        <w:tc>
          <w:tcPr>
            <w:tcW w:w="1256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D23CD3" w:rsidRPr="000E6DF4" w:rsidTr="009C1F1D">
        <w:tc>
          <w:tcPr>
            <w:tcW w:w="1674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дросов А.С.</w:t>
            </w:r>
          </w:p>
        </w:tc>
        <w:tc>
          <w:tcPr>
            <w:tcW w:w="1145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578" w:type="dxa"/>
            <w:vMerge w:val="restart"/>
          </w:tcPr>
          <w:p w:rsidR="00D23CD3" w:rsidRPr="000E6DF4" w:rsidRDefault="00D23CD3" w:rsidP="00541055">
            <w:pPr>
              <w:ind w:left="8" w:hanging="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5410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5410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 836,16</w:t>
            </w:r>
          </w:p>
        </w:tc>
        <w:tc>
          <w:tcPr>
            <w:tcW w:w="100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8,0</w:t>
            </w:r>
          </w:p>
        </w:tc>
        <w:tc>
          <w:tcPr>
            <w:tcW w:w="1256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2</w:t>
            </w:r>
          </w:p>
        </w:tc>
        <w:tc>
          <w:tcPr>
            <w:tcW w:w="1256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</w:t>
            </w: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eundai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ucson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19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кредит ипотека, накопления за предыдущие годы))</w:t>
            </w:r>
          </w:p>
        </w:tc>
      </w:tr>
      <w:tr w:rsidR="00D23CD3" w:rsidRPr="000E6DF4" w:rsidTr="009C1F1D">
        <w:tc>
          <w:tcPr>
            <w:tcW w:w="1674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6,8</w:t>
            </w:r>
          </w:p>
        </w:tc>
        <w:tc>
          <w:tcPr>
            <w:tcW w:w="1256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23CD3" w:rsidRPr="000E6DF4" w:rsidTr="009C1F1D">
        <w:tc>
          <w:tcPr>
            <w:tcW w:w="1674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,5</w:t>
            </w:r>
          </w:p>
        </w:tc>
        <w:tc>
          <w:tcPr>
            <w:tcW w:w="1256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23CD3" w:rsidRPr="000E6DF4" w:rsidTr="009C1F1D">
        <w:tc>
          <w:tcPr>
            <w:tcW w:w="1674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тняя кухня</w:t>
            </w:r>
          </w:p>
        </w:tc>
        <w:tc>
          <w:tcPr>
            <w:tcW w:w="1331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1</w:t>
            </w:r>
          </w:p>
        </w:tc>
        <w:tc>
          <w:tcPr>
            <w:tcW w:w="1256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23CD3" w:rsidRPr="000E6DF4" w:rsidTr="009C1F1D">
        <w:tc>
          <w:tcPr>
            <w:tcW w:w="1674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тевой дом</w:t>
            </w:r>
          </w:p>
        </w:tc>
        <w:tc>
          <w:tcPr>
            <w:tcW w:w="1331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4</w:t>
            </w:r>
          </w:p>
        </w:tc>
        <w:tc>
          <w:tcPr>
            <w:tcW w:w="1256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23CD3" w:rsidRPr="000E6DF4" w:rsidTr="009C1F1D">
        <w:tc>
          <w:tcPr>
            <w:tcW w:w="1674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борная</w:t>
            </w:r>
          </w:p>
        </w:tc>
        <w:tc>
          <w:tcPr>
            <w:tcW w:w="1331" w:type="dxa"/>
          </w:tcPr>
          <w:p w:rsidR="00D23CD3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1256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336CD" w:rsidRPr="000E6DF4" w:rsidTr="00D336CD">
        <w:trPr>
          <w:trHeight w:val="285"/>
        </w:trPr>
        <w:tc>
          <w:tcPr>
            <w:tcW w:w="1674" w:type="dxa"/>
            <w:vMerge w:val="restart"/>
          </w:tcPr>
          <w:p w:rsidR="00D336CD" w:rsidRPr="000E6DF4" w:rsidRDefault="00D336C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верина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.А.</w:t>
            </w:r>
          </w:p>
        </w:tc>
        <w:tc>
          <w:tcPr>
            <w:tcW w:w="1145" w:type="dxa"/>
            <w:vMerge w:val="restart"/>
          </w:tcPr>
          <w:p w:rsidR="00D336CD" w:rsidRPr="000E6DF4" w:rsidRDefault="00D336C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начальника управления -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заведующий отделом </w:t>
            </w:r>
          </w:p>
        </w:tc>
        <w:tc>
          <w:tcPr>
            <w:tcW w:w="1578" w:type="dxa"/>
            <w:vMerge w:val="restart"/>
          </w:tcPr>
          <w:p w:rsidR="00D336CD" w:rsidRPr="000E6DF4" w:rsidRDefault="00D336C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5 753175,94</w:t>
            </w:r>
          </w:p>
        </w:tc>
        <w:tc>
          <w:tcPr>
            <w:tcW w:w="1009" w:type="dxa"/>
          </w:tcPr>
          <w:p w:rsidR="00D336CD" w:rsidRPr="000E6DF4" w:rsidRDefault="00D336C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D336CD" w:rsidRPr="000E6DF4" w:rsidRDefault="00D336C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5)</w:t>
            </w:r>
          </w:p>
        </w:tc>
        <w:tc>
          <w:tcPr>
            <w:tcW w:w="859" w:type="dxa"/>
          </w:tcPr>
          <w:p w:rsidR="00D336CD" w:rsidRPr="000E6DF4" w:rsidRDefault="00D336C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6</w:t>
            </w:r>
          </w:p>
        </w:tc>
        <w:tc>
          <w:tcPr>
            <w:tcW w:w="1256" w:type="dxa"/>
          </w:tcPr>
          <w:p w:rsidR="00D336CD" w:rsidRPr="000E6DF4" w:rsidRDefault="00D336C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D336CD" w:rsidRPr="000E6DF4" w:rsidRDefault="00D336C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D336CD" w:rsidRPr="000E6DF4" w:rsidRDefault="00D336C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D336CD" w:rsidRPr="000E6DF4" w:rsidRDefault="00D336C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6</w:t>
            </w:r>
          </w:p>
        </w:tc>
        <w:tc>
          <w:tcPr>
            <w:tcW w:w="1256" w:type="dxa"/>
          </w:tcPr>
          <w:p w:rsidR="00D336CD" w:rsidRPr="000E6DF4" w:rsidRDefault="00D336C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D336CD" w:rsidRPr="000E6DF4" w:rsidRDefault="00D336C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D336CD" w:rsidRPr="000E6DF4" w:rsidRDefault="00D336C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D336CD" w:rsidRPr="000E6DF4" w:rsidTr="009C1F1D">
        <w:trPr>
          <w:trHeight w:val="285"/>
        </w:trPr>
        <w:tc>
          <w:tcPr>
            <w:tcW w:w="1674" w:type="dxa"/>
            <w:vMerge/>
          </w:tcPr>
          <w:p w:rsidR="00D336CD" w:rsidRPr="000E6DF4" w:rsidRDefault="00D336C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D336CD" w:rsidRPr="000E6DF4" w:rsidRDefault="00D336C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D336CD" w:rsidRDefault="00D336C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D336CD" w:rsidRPr="000E6DF4" w:rsidRDefault="00D336C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</w:tcPr>
          <w:p w:rsidR="00D336CD" w:rsidRPr="000E6DF4" w:rsidRDefault="00D336C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D336CD" w:rsidRPr="000E6DF4" w:rsidRDefault="00D336C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D336CD" w:rsidRPr="000E6DF4" w:rsidRDefault="00D336C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E33B5" w:rsidRPr="000E6DF4" w:rsidRDefault="004E33B5" w:rsidP="004E3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D336CD" w:rsidRPr="000E6DF4" w:rsidRDefault="004E33B5" w:rsidP="004E3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D336CD" w:rsidRPr="000E6DF4" w:rsidRDefault="004E33B5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8</w:t>
            </w:r>
          </w:p>
        </w:tc>
        <w:tc>
          <w:tcPr>
            <w:tcW w:w="1256" w:type="dxa"/>
          </w:tcPr>
          <w:p w:rsidR="00D336CD" w:rsidRPr="000E6DF4" w:rsidRDefault="004E33B5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D336CD" w:rsidRPr="000E6DF4" w:rsidRDefault="00D336C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</w:tcPr>
          <w:p w:rsidR="00D336CD" w:rsidRPr="000E6DF4" w:rsidRDefault="004E33B5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говор целевого дарения денежных средств</w:t>
            </w:r>
          </w:p>
        </w:tc>
      </w:tr>
      <w:tr w:rsidR="00D23CD3" w:rsidRPr="000E6DF4" w:rsidTr="009C1F1D">
        <w:trPr>
          <w:trHeight w:val="592"/>
        </w:trPr>
        <w:tc>
          <w:tcPr>
            <w:tcW w:w="1674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епинская А.В.</w:t>
            </w:r>
          </w:p>
        </w:tc>
        <w:tc>
          <w:tcPr>
            <w:tcW w:w="1145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тделом </w:t>
            </w:r>
          </w:p>
        </w:tc>
        <w:tc>
          <w:tcPr>
            <w:tcW w:w="1578" w:type="dxa"/>
            <w:vMerge w:val="restart"/>
          </w:tcPr>
          <w:p w:rsidR="00D23CD3" w:rsidRPr="000E6DF4" w:rsidRDefault="004E33B5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3 826,60</w:t>
            </w:r>
          </w:p>
        </w:tc>
        <w:tc>
          <w:tcPr>
            <w:tcW w:w="100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9</w:t>
            </w:r>
          </w:p>
        </w:tc>
        <w:tc>
          <w:tcPr>
            <w:tcW w:w="1256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,1</w:t>
            </w:r>
          </w:p>
        </w:tc>
        <w:tc>
          <w:tcPr>
            <w:tcW w:w="1256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D23CD3" w:rsidRPr="000E6DF4" w:rsidTr="009C1F1D">
        <w:trPr>
          <w:trHeight w:val="457"/>
        </w:trPr>
        <w:tc>
          <w:tcPr>
            <w:tcW w:w="1674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85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,1</w:t>
            </w:r>
          </w:p>
        </w:tc>
        <w:tc>
          <w:tcPr>
            <w:tcW w:w="1256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23CD3" w:rsidRPr="000E6DF4" w:rsidTr="009C1F1D">
        <w:tc>
          <w:tcPr>
            <w:tcW w:w="1674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,1</w:t>
            </w:r>
          </w:p>
        </w:tc>
        <w:tc>
          <w:tcPr>
            <w:tcW w:w="1256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D23CD3" w:rsidRPr="000E6DF4" w:rsidTr="009C1F1D">
        <w:tc>
          <w:tcPr>
            <w:tcW w:w="1674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9</w:t>
            </w:r>
          </w:p>
        </w:tc>
        <w:tc>
          <w:tcPr>
            <w:tcW w:w="1256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23CD3" w:rsidRPr="000E6DF4" w:rsidTr="009C1F1D">
        <w:tc>
          <w:tcPr>
            <w:tcW w:w="1674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метанюк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.В.</w:t>
            </w:r>
          </w:p>
        </w:tc>
        <w:tc>
          <w:tcPr>
            <w:tcW w:w="1145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правления </w:t>
            </w:r>
          </w:p>
        </w:tc>
        <w:tc>
          <w:tcPr>
            <w:tcW w:w="1578" w:type="dxa"/>
            <w:vMerge w:val="restart"/>
          </w:tcPr>
          <w:p w:rsidR="00D23CD3" w:rsidRPr="000E6DF4" w:rsidRDefault="00D23CD3" w:rsidP="004E3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 </w:t>
            </w:r>
            <w:r w:rsidR="004E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8 509,94</w:t>
            </w:r>
          </w:p>
        </w:tc>
        <w:tc>
          <w:tcPr>
            <w:tcW w:w="1009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,3</w:t>
            </w:r>
          </w:p>
        </w:tc>
        <w:tc>
          <w:tcPr>
            <w:tcW w:w="1256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D23CD3" w:rsidRPr="000E6DF4" w:rsidTr="009C1F1D">
        <w:tc>
          <w:tcPr>
            <w:tcW w:w="1674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,3</w:t>
            </w:r>
          </w:p>
        </w:tc>
        <w:tc>
          <w:tcPr>
            <w:tcW w:w="1256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23CD3" w:rsidRPr="000E6DF4" w:rsidTr="009C1F1D">
        <w:tc>
          <w:tcPr>
            <w:tcW w:w="1674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1,5</w:t>
            </w:r>
          </w:p>
        </w:tc>
        <w:tc>
          <w:tcPr>
            <w:tcW w:w="1256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23CD3" w:rsidRPr="000E6DF4" w:rsidTr="009C1F1D">
        <w:tc>
          <w:tcPr>
            <w:tcW w:w="1674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5,0</w:t>
            </w:r>
          </w:p>
        </w:tc>
        <w:tc>
          <w:tcPr>
            <w:tcW w:w="1256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23CD3" w:rsidRPr="000E6DF4" w:rsidTr="009C1F1D">
        <w:tc>
          <w:tcPr>
            <w:tcW w:w="1674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D23CD3" w:rsidRPr="000E6DF4" w:rsidRDefault="004A6CF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028 413,80</w:t>
            </w:r>
          </w:p>
        </w:tc>
        <w:tc>
          <w:tcPr>
            <w:tcW w:w="100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5,0</w:t>
            </w:r>
          </w:p>
        </w:tc>
        <w:tc>
          <w:tcPr>
            <w:tcW w:w="1256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,3</w:t>
            </w:r>
          </w:p>
        </w:tc>
        <w:tc>
          <w:tcPr>
            <w:tcW w:w="1256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YUNDAI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UCSON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6, (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D23CD3" w:rsidRPr="000E6DF4" w:rsidRDefault="0041210D" w:rsidP="00412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D23CD3" w:rsidRPr="000E6DF4" w:rsidTr="009C1F1D">
        <w:tc>
          <w:tcPr>
            <w:tcW w:w="1674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1,5</w:t>
            </w:r>
          </w:p>
        </w:tc>
        <w:tc>
          <w:tcPr>
            <w:tcW w:w="1256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23CD3" w:rsidRPr="000E6DF4" w:rsidTr="009C1F1D">
        <w:tc>
          <w:tcPr>
            <w:tcW w:w="1674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венко О.Ю.</w:t>
            </w:r>
          </w:p>
        </w:tc>
        <w:tc>
          <w:tcPr>
            <w:tcW w:w="1145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тделом </w:t>
            </w:r>
          </w:p>
        </w:tc>
        <w:tc>
          <w:tcPr>
            <w:tcW w:w="1578" w:type="dxa"/>
          </w:tcPr>
          <w:p w:rsidR="00D23CD3" w:rsidRPr="000E6DF4" w:rsidRDefault="004A6CF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9 780,34</w:t>
            </w:r>
          </w:p>
        </w:tc>
        <w:tc>
          <w:tcPr>
            <w:tcW w:w="100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4)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6</w:t>
            </w:r>
          </w:p>
        </w:tc>
        <w:tc>
          <w:tcPr>
            <w:tcW w:w="1256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D23CD3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6</w:t>
            </w:r>
          </w:p>
        </w:tc>
        <w:tc>
          <w:tcPr>
            <w:tcW w:w="1256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D23CD3" w:rsidRPr="000E6DF4" w:rsidRDefault="00D23CD3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D23CD3" w:rsidRPr="000E6DF4" w:rsidRDefault="00D23CD3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D23CD3" w:rsidRPr="000E6DF4" w:rsidTr="009C1F1D">
        <w:trPr>
          <w:trHeight w:val="691"/>
        </w:trPr>
        <w:tc>
          <w:tcPr>
            <w:tcW w:w="1674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D23CD3" w:rsidRPr="000E6DF4" w:rsidRDefault="004A6CF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 036 223,58</w:t>
            </w:r>
          </w:p>
        </w:tc>
        <w:tc>
          <w:tcPr>
            <w:tcW w:w="1009" w:type="dxa"/>
          </w:tcPr>
          <w:p w:rsidR="00D23CD3" w:rsidRPr="000E6DF4" w:rsidRDefault="00D23CD3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</w:tcPr>
          <w:p w:rsidR="00D23CD3" w:rsidRPr="000E6DF4" w:rsidRDefault="00D23CD3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D23CD3" w:rsidRPr="000E6DF4" w:rsidRDefault="00D23CD3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D23CD3" w:rsidRPr="000E6DF4" w:rsidRDefault="00D23CD3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6</w:t>
            </w:r>
          </w:p>
        </w:tc>
        <w:tc>
          <w:tcPr>
            <w:tcW w:w="1256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D23CD3" w:rsidRPr="000E6DF4" w:rsidRDefault="00D23CD3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D23CD3" w:rsidRPr="000E6DF4" w:rsidRDefault="00D23CD3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D23CD3" w:rsidRPr="000E6DF4" w:rsidTr="009C1F1D">
        <w:tc>
          <w:tcPr>
            <w:tcW w:w="1674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фанасьева А.О.</w:t>
            </w:r>
          </w:p>
        </w:tc>
        <w:tc>
          <w:tcPr>
            <w:tcW w:w="1145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 -заведующий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тделом </w:t>
            </w:r>
          </w:p>
        </w:tc>
        <w:tc>
          <w:tcPr>
            <w:tcW w:w="1578" w:type="dxa"/>
            <w:vMerge w:val="restart"/>
          </w:tcPr>
          <w:p w:rsidR="00D23CD3" w:rsidRPr="000E6DF4" w:rsidRDefault="004A6CF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29 526,06</w:t>
            </w:r>
          </w:p>
        </w:tc>
        <w:tc>
          <w:tcPr>
            <w:tcW w:w="1009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D23CD3" w:rsidRPr="000E6DF4" w:rsidRDefault="00FB3F21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,0</w:t>
            </w:r>
          </w:p>
        </w:tc>
        <w:tc>
          <w:tcPr>
            <w:tcW w:w="1256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</w:t>
            </w: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pel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det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1988             (индивидуальная собственность)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 Ситроен С4, 2012 г., (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D23CD3" w:rsidRPr="000E6DF4" w:rsidRDefault="00FB3F21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кредит ипотека, накопления за предыдущие годы))</w:t>
            </w:r>
            <w:proofErr w:type="gramEnd"/>
          </w:p>
        </w:tc>
      </w:tr>
      <w:tr w:rsidR="00D23CD3" w:rsidRPr="000E6DF4" w:rsidTr="009C1F1D">
        <w:tc>
          <w:tcPr>
            <w:tcW w:w="1674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D23CD3" w:rsidRPr="000E6DF4" w:rsidRDefault="00FB3F21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,0</w:t>
            </w:r>
          </w:p>
        </w:tc>
        <w:tc>
          <w:tcPr>
            <w:tcW w:w="1256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23CD3" w:rsidRPr="000E6DF4" w:rsidTr="009C1F1D">
        <w:tc>
          <w:tcPr>
            <w:tcW w:w="1674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7</w:t>
            </w:r>
          </w:p>
        </w:tc>
        <w:tc>
          <w:tcPr>
            <w:tcW w:w="1256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23CD3" w:rsidRPr="000E6DF4" w:rsidTr="009C1F1D">
        <w:tc>
          <w:tcPr>
            <w:tcW w:w="1674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D23CD3" w:rsidRPr="000E6DF4" w:rsidRDefault="00FB3F21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</w:t>
            </w:r>
            <w:r w:rsidR="00D23CD3"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256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D23CD3" w:rsidRPr="000E6DF4" w:rsidTr="009C1F1D">
        <w:tc>
          <w:tcPr>
            <w:tcW w:w="1674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участок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D23CD3" w:rsidRPr="000E6DF4" w:rsidRDefault="00FB3F21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37</w:t>
            </w:r>
            <w:r w:rsidR="00D23CD3"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256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23CD3" w:rsidRPr="000E6DF4" w:rsidTr="009C1F1D">
        <w:tc>
          <w:tcPr>
            <w:tcW w:w="1674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D23CD3" w:rsidRPr="000E6DF4" w:rsidRDefault="00FB3F21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3</w:t>
            </w:r>
          </w:p>
        </w:tc>
        <w:tc>
          <w:tcPr>
            <w:tcW w:w="1256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23CD3" w:rsidRPr="000E6DF4" w:rsidTr="009C1F1D">
        <w:tc>
          <w:tcPr>
            <w:tcW w:w="1674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(фактическое предоставление) </w:t>
            </w:r>
          </w:p>
        </w:tc>
        <w:tc>
          <w:tcPr>
            <w:tcW w:w="859" w:type="dxa"/>
          </w:tcPr>
          <w:p w:rsidR="00D23CD3" w:rsidRPr="000E6DF4" w:rsidRDefault="00AC56E8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</w:t>
            </w:r>
            <w:r w:rsidR="00D23CD3"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256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D23CD3" w:rsidRPr="000E6DF4" w:rsidTr="009C1F1D">
        <w:tc>
          <w:tcPr>
            <w:tcW w:w="1674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 (фактическое предоставление)</w:t>
            </w:r>
          </w:p>
        </w:tc>
        <w:tc>
          <w:tcPr>
            <w:tcW w:w="859" w:type="dxa"/>
          </w:tcPr>
          <w:p w:rsidR="00D23CD3" w:rsidRPr="000E6DF4" w:rsidRDefault="00AC56E8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</w:t>
            </w:r>
            <w:r w:rsidR="00D23CD3"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256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23CD3" w:rsidRPr="000E6DF4" w:rsidTr="009C1F1D">
        <w:tc>
          <w:tcPr>
            <w:tcW w:w="1674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7</w:t>
            </w:r>
          </w:p>
        </w:tc>
        <w:tc>
          <w:tcPr>
            <w:tcW w:w="1256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23CD3" w:rsidRPr="000E6DF4" w:rsidTr="009C1F1D">
        <w:trPr>
          <w:trHeight w:val="785"/>
        </w:trPr>
        <w:tc>
          <w:tcPr>
            <w:tcW w:w="1674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менова Н.С.</w:t>
            </w:r>
          </w:p>
        </w:tc>
        <w:tc>
          <w:tcPr>
            <w:tcW w:w="1145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правления </w:t>
            </w:r>
          </w:p>
        </w:tc>
        <w:tc>
          <w:tcPr>
            <w:tcW w:w="1578" w:type="dxa"/>
            <w:vMerge w:val="restart"/>
          </w:tcPr>
          <w:p w:rsidR="00D23CD3" w:rsidRPr="000E6DF4" w:rsidRDefault="00D23CD3" w:rsidP="00AC56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</w:t>
            </w:r>
            <w:r w:rsidR="00AC56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AC56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="00AC56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24</w:t>
            </w:r>
          </w:p>
        </w:tc>
        <w:tc>
          <w:tcPr>
            <w:tcW w:w="1009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2</w:t>
            </w:r>
          </w:p>
        </w:tc>
        <w:tc>
          <w:tcPr>
            <w:tcW w:w="1256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D23CD3" w:rsidRPr="000E6DF4" w:rsidTr="009C1F1D">
        <w:tc>
          <w:tcPr>
            <w:tcW w:w="1674" w:type="dxa"/>
            <w:vMerge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8,0</w:t>
            </w:r>
          </w:p>
        </w:tc>
        <w:tc>
          <w:tcPr>
            <w:tcW w:w="1256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23CD3" w:rsidRPr="000E6DF4" w:rsidTr="009C1F1D">
        <w:trPr>
          <w:trHeight w:val="618"/>
        </w:trPr>
        <w:tc>
          <w:tcPr>
            <w:tcW w:w="1674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D23CD3" w:rsidRPr="000E6DF4" w:rsidRDefault="00AC56E8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3 011,81</w:t>
            </w:r>
          </w:p>
        </w:tc>
        <w:tc>
          <w:tcPr>
            <w:tcW w:w="1009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5</w:t>
            </w:r>
          </w:p>
        </w:tc>
        <w:tc>
          <w:tcPr>
            <w:tcW w:w="1256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2</w:t>
            </w:r>
          </w:p>
        </w:tc>
        <w:tc>
          <w:tcPr>
            <w:tcW w:w="1256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ФОЛЬКСВАГЕН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iguan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17, (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D23CD3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D23CD3" w:rsidRPr="000E6DF4" w:rsidTr="009C1F1D">
        <w:trPr>
          <w:trHeight w:val="840"/>
        </w:trPr>
        <w:tc>
          <w:tcPr>
            <w:tcW w:w="1674" w:type="dxa"/>
            <w:vMerge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8,0</w:t>
            </w:r>
          </w:p>
        </w:tc>
        <w:tc>
          <w:tcPr>
            <w:tcW w:w="1256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23CD3" w:rsidRPr="000E6DF4" w:rsidTr="009C1F1D">
        <w:tc>
          <w:tcPr>
            <w:tcW w:w="1674" w:type="dxa"/>
            <w:vMerge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D23CD3" w:rsidRPr="000E6DF4" w:rsidRDefault="00AC56E8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</w:t>
            </w:r>
            <w:r w:rsidR="00D23CD3"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2</w:t>
            </w:r>
          </w:p>
        </w:tc>
        <w:tc>
          <w:tcPr>
            <w:tcW w:w="1256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23CD3" w:rsidRPr="000E6DF4" w:rsidTr="009C1F1D">
        <w:trPr>
          <w:trHeight w:val="705"/>
        </w:trPr>
        <w:tc>
          <w:tcPr>
            <w:tcW w:w="1674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009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2</w:t>
            </w:r>
          </w:p>
        </w:tc>
        <w:tc>
          <w:tcPr>
            <w:tcW w:w="1256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D23CD3" w:rsidRPr="000E6DF4" w:rsidTr="009C1F1D">
        <w:trPr>
          <w:trHeight w:val="184"/>
        </w:trPr>
        <w:tc>
          <w:tcPr>
            <w:tcW w:w="1674" w:type="dxa"/>
            <w:vMerge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8,0</w:t>
            </w:r>
          </w:p>
        </w:tc>
        <w:tc>
          <w:tcPr>
            <w:tcW w:w="1256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77E55" w:rsidRPr="000E6DF4" w:rsidTr="009C1F1D">
        <w:tc>
          <w:tcPr>
            <w:tcW w:w="1674" w:type="dxa"/>
            <w:vMerge/>
          </w:tcPr>
          <w:p w:rsidR="00077E55" w:rsidRPr="000E6DF4" w:rsidRDefault="00077E55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077E55" w:rsidRPr="000E6DF4" w:rsidRDefault="00077E55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077E55" w:rsidRPr="000E6DF4" w:rsidRDefault="00077E55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077E55" w:rsidRPr="000E6DF4" w:rsidRDefault="00077E55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077E55" w:rsidRPr="000E6DF4" w:rsidRDefault="00077E55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077E55" w:rsidRPr="000E6DF4" w:rsidRDefault="00077E55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077E55" w:rsidRPr="000E6DF4" w:rsidRDefault="00077E55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077E55" w:rsidRPr="000E6DF4" w:rsidRDefault="00077E55" w:rsidP="00994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077E55" w:rsidRPr="000E6DF4" w:rsidRDefault="00077E55" w:rsidP="00994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077E55" w:rsidRPr="000E6DF4" w:rsidRDefault="00077E55" w:rsidP="00994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2</w:t>
            </w:r>
          </w:p>
        </w:tc>
        <w:tc>
          <w:tcPr>
            <w:tcW w:w="1256" w:type="dxa"/>
          </w:tcPr>
          <w:p w:rsidR="00077E55" w:rsidRPr="000E6DF4" w:rsidRDefault="00077E55" w:rsidP="00994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077E55" w:rsidRPr="000E6DF4" w:rsidRDefault="00077E55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077E55" w:rsidRPr="000E6DF4" w:rsidRDefault="00077E55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077E55" w:rsidRPr="000E6DF4" w:rsidTr="009C1F1D">
        <w:trPr>
          <w:trHeight w:val="654"/>
        </w:trPr>
        <w:tc>
          <w:tcPr>
            <w:tcW w:w="1674" w:type="dxa"/>
            <w:vMerge w:val="restart"/>
          </w:tcPr>
          <w:p w:rsidR="00077E55" w:rsidRPr="000E6DF4" w:rsidRDefault="00077E55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Merge w:val="restart"/>
          </w:tcPr>
          <w:p w:rsidR="00077E55" w:rsidRPr="000E6DF4" w:rsidRDefault="00077E55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077E55" w:rsidRPr="000E6DF4" w:rsidRDefault="00077E55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009" w:type="dxa"/>
            <w:vMerge w:val="restart"/>
          </w:tcPr>
          <w:p w:rsidR="00077E55" w:rsidRPr="000E6DF4" w:rsidRDefault="00077E55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077E55" w:rsidRPr="000E6DF4" w:rsidRDefault="00077E55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077E55" w:rsidRPr="000E6DF4" w:rsidRDefault="00077E55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077E55" w:rsidRPr="000E6DF4" w:rsidRDefault="00077E55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077E55" w:rsidRPr="000E6DF4" w:rsidRDefault="00077E55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077E55" w:rsidRPr="000E6DF4" w:rsidRDefault="00077E55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2</w:t>
            </w:r>
          </w:p>
        </w:tc>
        <w:tc>
          <w:tcPr>
            <w:tcW w:w="1256" w:type="dxa"/>
          </w:tcPr>
          <w:p w:rsidR="00077E55" w:rsidRPr="000E6DF4" w:rsidRDefault="00077E55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077E55" w:rsidRPr="000E6DF4" w:rsidRDefault="00077E55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077E55" w:rsidRPr="000E6DF4" w:rsidRDefault="00077E55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077E55" w:rsidRPr="000E6DF4" w:rsidTr="00077E55">
        <w:trPr>
          <w:trHeight w:val="285"/>
        </w:trPr>
        <w:tc>
          <w:tcPr>
            <w:tcW w:w="1674" w:type="dxa"/>
            <w:vMerge/>
          </w:tcPr>
          <w:p w:rsidR="00077E55" w:rsidRPr="000E6DF4" w:rsidRDefault="00077E55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077E55" w:rsidRPr="000E6DF4" w:rsidRDefault="00077E55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077E55" w:rsidRPr="000E6DF4" w:rsidRDefault="00077E55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077E55" w:rsidRPr="000E6DF4" w:rsidRDefault="00077E55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077E55" w:rsidRPr="000E6DF4" w:rsidRDefault="00077E55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077E55" w:rsidRPr="000E6DF4" w:rsidRDefault="00077E55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077E55" w:rsidRPr="000E6DF4" w:rsidRDefault="00077E55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077E55" w:rsidRDefault="00077E55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  <w:p w:rsidR="00077E55" w:rsidRPr="000E6DF4" w:rsidRDefault="00077E55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077E55" w:rsidRPr="000E6DF4" w:rsidRDefault="00077E55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8,0</w:t>
            </w:r>
          </w:p>
        </w:tc>
        <w:tc>
          <w:tcPr>
            <w:tcW w:w="1256" w:type="dxa"/>
          </w:tcPr>
          <w:p w:rsidR="00077E55" w:rsidRPr="000E6DF4" w:rsidRDefault="00077E55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077E55" w:rsidRPr="000E6DF4" w:rsidRDefault="00077E55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077E55" w:rsidRPr="000E6DF4" w:rsidRDefault="00077E55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77E55" w:rsidRPr="000E6DF4" w:rsidTr="009C1F1D">
        <w:trPr>
          <w:trHeight w:val="285"/>
        </w:trPr>
        <w:tc>
          <w:tcPr>
            <w:tcW w:w="1674" w:type="dxa"/>
            <w:vMerge/>
          </w:tcPr>
          <w:p w:rsidR="00077E55" w:rsidRPr="000E6DF4" w:rsidRDefault="00077E55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077E55" w:rsidRPr="000E6DF4" w:rsidRDefault="00077E55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077E55" w:rsidRPr="000E6DF4" w:rsidRDefault="00077E55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077E55" w:rsidRPr="000E6DF4" w:rsidRDefault="00077E55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077E55" w:rsidRPr="000E6DF4" w:rsidRDefault="00077E55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077E55" w:rsidRPr="000E6DF4" w:rsidRDefault="00077E55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077E55" w:rsidRPr="000E6DF4" w:rsidRDefault="00077E55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077E55" w:rsidRPr="000E6DF4" w:rsidRDefault="00077E55" w:rsidP="00994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077E55" w:rsidRPr="000E6DF4" w:rsidRDefault="00077E55" w:rsidP="00994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077E55" w:rsidRPr="000E6DF4" w:rsidRDefault="00077E55" w:rsidP="00994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2</w:t>
            </w:r>
          </w:p>
        </w:tc>
        <w:tc>
          <w:tcPr>
            <w:tcW w:w="1256" w:type="dxa"/>
          </w:tcPr>
          <w:p w:rsidR="00077E55" w:rsidRPr="000E6DF4" w:rsidRDefault="00077E55" w:rsidP="00994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077E55" w:rsidRPr="000E6DF4" w:rsidRDefault="00077E55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077E55" w:rsidRPr="000E6DF4" w:rsidRDefault="00077E55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23CD3" w:rsidRPr="000E6DF4" w:rsidTr="009C1F1D">
        <w:tc>
          <w:tcPr>
            <w:tcW w:w="1674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вишев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.С.</w:t>
            </w:r>
          </w:p>
        </w:tc>
        <w:tc>
          <w:tcPr>
            <w:tcW w:w="1145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отделом</w:t>
            </w:r>
          </w:p>
        </w:tc>
        <w:tc>
          <w:tcPr>
            <w:tcW w:w="1578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="00077E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 082,56</w:t>
            </w:r>
          </w:p>
        </w:tc>
        <w:tc>
          <w:tcPr>
            <w:tcW w:w="1009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  <w:vMerge w:val="restart"/>
          </w:tcPr>
          <w:p w:rsidR="00D23CD3" w:rsidRPr="000E6DF4" w:rsidRDefault="00D23CD3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24,0</w:t>
            </w:r>
          </w:p>
        </w:tc>
        <w:tc>
          <w:tcPr>
            <w:tcW w:w="1256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,4</w:t>
            </w:r>
          </w:p>
        </w:tc>
        <w:tc>
          <w:tcPr>
            <w:tcW w:w="1256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D23CD3" w:rsidRPr="000E6DF4" w:rsidTr="009C1F1D">
        <w:tc>
          <w:tcPr>
            <w:tcW w:w="1674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D23CD3" w:rsidRPr="000E6DF4" w:rsidRDefault="00D23CD3" w:rsidP="005B5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9" w:type="dxa"/>
            <w:vMerge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7,0</w:t>
            </w:r>
          </w:p>
        </w:tc>
        <w:tc>
          <w:tcPr>
            <w:tcW w:w="1256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23CD3" w:rsidRPr="000E6DF4" w:rsidTr="009C1F1D">
        <w:tc>
          <w:tcPr>
            <w:tcW w:w="1674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D23CD3" w:rsidRPr="000E6DF4" w:rsidRDefault="00D23CD3" w:rsidP="005B5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9" w:type="dxa"/>
            <w:vMerge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9,4</w:t>
            </w:r>
          </w:p>
        </w:tc>
        <w:tc>
          <w:tcPr>
            <w:tcW w:w="1256" w:type="dxa"/>
          </w:tcPr>
          <w:p w:rsidR="00D23CD3" w:rsidRPr="000E6DF4" w:rsidRDefault="00D23CD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D23CD3" w:rsidRPr="000E6DF4" w:rsidRDefault="00D23CD3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CB5DEE">
        <w:trPr>
          <w:trHeight w:val="807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41210D" w:rsidRPr="000E6DF4" w:rsidRDefault="0041210D" w:rsidP="00276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276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9,4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2769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</w:tcPr>
          <w:p w:rsidR="0041210D" w:rsidRPr="000E6DF4" w:rsidRDefault="0041210D" w:rsidP="002769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,4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7,0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785"/>
        </w:trPr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9,4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,4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928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7,0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896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CB5DEE">
        <w:trPr>
          <w:trHeight w:val="546"/>
        </w:trPr>
        <w:tc>
          <w:tcPr>
            <w:tcW w:w="1674" w:type="dxa"/>
            <w:vMerge w:val="restart"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9,4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CB5DEE">
        <w:trPr>
          <w:trHeight w:val="554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,4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896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7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896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850"/>
        </w:trPr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естерик Е.А.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 –заведующий отделом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7 388, 93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4,0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7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399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1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CB5DEE">
        <w:trPr>
          <w:trHeight w:val="223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26,0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CB5DEE">
        <w:trPr>
          <w:trHeight w:val="694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5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0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7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Фольксваген </w:t>
            </w: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жетта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0 (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0E6DF4">
        <w:trPr>
          <w:trHeight w:val="659"/>
        </w:trPr>
        <w:tc>
          <w:tcPr>
            <w:tcW w:w="1674" w:type="dxa"/>
            <w:vMerge/>
            <w:tcBorders>
              <w:bottom w:val="single" w:sz="4" w:space="0" w:color="auto"/>
            </w:tcBorders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bottom w:val="single" w:sz="4" w:space="0" w:color="auto"/>
            </w:tcBorders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bottom w:val="single" w:sz="4" w:space="0" w:color="auto"/>
            </w:tcBorders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1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tcBorders>
              <w:bottom w:val="single" w:sz="4" w:space="0" w:color="auto"/>
            </w:tcBorders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0E6DF4">
        <w:trPr>
          <w:trHeight w:val="710"/>
        </w:trPr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7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0E6DF4">
        <w:trPr>
          <w:trHeight w:val="523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1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0E6DF4">
        <w:trPr>
          <w:trHeight w:val="531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5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0E6DF4">
        <w:trPr>
          <w:trHeight w:val="539"/>
        </w:trPr>
        <w:tc>
          <w:tcPr>
            <w:tcW w:w="1674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войская Ю.Г.</w:t>
            </w:r>
          </w:p>
        </w:tc>
        <w:tc>
          <w:tcPr>
            <w:tcW w:w="1145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отделом</w:t>
            </w:r>
          </w:p>
        </w:tc>
        <w:tc>
          <w:tcPr>
            <w:tcW w:w="157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7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3,18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8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CF37FD">
        <w:trPr>
          <w:trHeight w:val="173"/>
        </w:trPr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 400,00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8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0E6DF4">
        <w:trPr>
          <w:trHeight w:val="173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житие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-н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йко- место</w:t>
            </w:r>
            <w:proofErr w:type="gramEnd"/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0E6DF4">
        <w:trPr>
          <w:trHeight w:val="555"/>
        </w:trPr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ербань Н.С.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сектором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2 644,66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6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,2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0E6DF4">
        <w:trPr>
          <w:trHeight w:val="453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,2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790"/>
        </w:trPr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7 646,66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,2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790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,9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0E6DF4">
        <w:trPr>
          <w:trHeight w:val="547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0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0E6DF4">
        <w:trPr>
          <w:trHeight w:val="569"/>
        </w:trPr>
        <w:tc>
          <w:tcPr>
            <w:tcW w:w="1674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,2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0E6DF4">
        <w:trPr>
          <w:trHeight w:val="548"/>
        </w:trPr>
        <w:tc>
          <w:tcPr>
            <w:tcW w:w="1674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,2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501"/>
        </w:trPr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0" w:name="_GoBack" w:colFirst="7" w:colLast="7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бенко Т.В.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правления 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9211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9 974,4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0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4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bookmarkEnd w:id="0"/>
      <w:tr w:rsidR="0041210D" w:rsidRPr="000E6DF4" w:rsidTr="000E6DF4">
        <w:trPr>
          <w:trHeight w:val="479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4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9211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 044,83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,0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60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3)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4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7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4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562"/>
        </w:trPr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ксова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.В.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 - заведующий отделом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25 114,26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4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4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</w:tcPr>
          <w:p w:rsidR="0041210D" w:rsidRPr="000E6DF4" w:rsidRDefault="0041210D" w:rsidP="005B5C64">
            <w:pPr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3,0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,3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0,0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4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9,00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3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3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тняя кухня (фактическое предоставление)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9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тняя кухня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9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9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,6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,3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958"/>
        </w:trPr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296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4 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87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</w:tcPr>
          <w:p w:rsidR="0041210D" w:rsidRPr="000E6DF4" w:rsidRDefault="0041210D" w:rsidP="005B5C64">
            <w:pPr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000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араж 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членская книжка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</w:t>
            </w: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hery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mulet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15, 2008 г. (индивидуальная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)</w:t>
            </w:r>
          </w:p>
        </w:tc>
        <w:tc>
          <w:tcPr>
            <w:tcW w:w="1576" w:type="dxa"/>
            <w:vMerge w:val="restart"/>
            <w:vAlign w:val="center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958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,3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9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цеп к легковому автомобилю 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МЗ 8136, 1992 г.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76" w:type="dxa"/>
            <w:vMerge/>
            <w:vAlign w:val="center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,6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</w:t>
            </w: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льгсваген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игуан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5 г. (индивидуальная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)</w:t>
            </w: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,3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 w:val="restart"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лактионова А.И.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сектором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296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 615,68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8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 ВАЗ 21011, 1980 г. (индивидуальная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)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2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296DF9">
        <w:trPr>
          <w:trHeight w:val="117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994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а</w:t>
            </w:r>
          </w:p>
        </w:tc>
        <w:tc>
          <w:tcPr>
            <w:tcW w:w="1331" w:type="dxa"/>
          </w:tcPr>
          <w:p w:rsidR="0041210D" w:rsidRPr="000E6DF4" w:rsidRDefault="0041210D" w:rsidP="00994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41210D" w:rsidRPr="000E6DF4" w:rsidRDefault="0041210D" w:rsidP="00994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7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</w:tcPr>
          <w:p w:rsidR="0041210D" w:rsidRPr="000E6DF4" w:rsidRDefault="0041210D" w:rsidP="009A3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onda Accord 2006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</w:t>
            </w:r>
          </w:p>
          <w:p w:rsidR="0041210D" w:rsidRPr="009A3155" w:rsidRDefault="0041210D" w:rsidP="009A3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)</w:t>
            </w: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117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994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а</w:t>
            </w:r>
          </w:p>
        </w:tc>
        <w:tc>
          <w:tcPr>
            <w:tcW w:w="1331" w:type="dxa"/>
          </w:tcPr>
          <w:p w:rsidR="0041210D" w:rsidRPr="000E6DF4" w:rsidRDefault="0041210D" w:rsidP="00994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41210D" w:rsidRPr="000E6DF4" w:rsidRDefault="0041210D" w:rsidP="00994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1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74116C">
        <w:trPr>
          <w:trHeight w:val="746"/>
        </w:trPr>
        <w:tc>
          <w:tcPr>
            <w:tcW w:w="1674" w:type="dxa"/>
            <w:vMerge w:val="restart"/>
            <w:tcBorders>
              <w:bottom w:val="single" w:sz="4" w:space="0" w:color="auto"/>
            </w:tcBorders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рченков Р.С.</w:t>
            </w:r>
          </w:p>
        </w:tc>
        <w:tc>
          <w:tcPr>
            <w:tcW w:w="1145" w:type="dxa"/>
            <w:vMerge w:val="restart"/>
            <w:tcBorders>
              <w:bottom w:val="single" w:sz="4" w:space="0" w:color="auto"/>
            </w:tcBorders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управления </w:t>
            </w:r>
          </w:p>
        </w:tc>
        <w:tc>
          <w:tcPr>
            <w:tcW w:w="1578" w:type="dxa"/>
            <w:vMerge w:val="restart"/>
            <w:tcBorders>
              <w:bottom w:val="single" w:sz="4" w:space="0" w:color="auto"/>
            </w:tcBorders>
          </w:tcPr>
          <w:p w:rsidR="0041210D" w:rsidRPr="009A3155" w:rsidRDefault="0041210D" w:rsidP="009A3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6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8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5</w:t>
            </w:r>
          </w:p>
        </w:tc>
        <w:tc>
          <w:tcPr>
            <w:tcW w:w="1009" w:type="dxa"/>
            <w:vMerge w:val="restart"/>
            <w:tcBorders>
              <w:bottom w:val="single" w:sz="4" w:space="0" w:color="auto"/>
            </w:tcBorders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  <w:vMerge w:val="restart"/>
            <w:tcBorders>
              <w:bottom w:val="single" w:sz="4" w:space="0" w:color="auto"/>
            </w:tcBorders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Merge w:val="restart"/>
            <w:tcBorders>
              <w:bottom w:val="single" w:sz="4" w:space="0" w:color="auto"/>
            </w:tcBorders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0,0</w:t>
            </w:r>
          </w:p>
        </w:tc>
        <w:tc>
          <w:tcPr>
            <w:tcW w:w="1256" w:type="dxa"/>
            <w:vMerge w:val="restart"/>
            <w:tcBorders>
              <w:bottom w:val="single" w:sz="4" w:space="0" w:color="auto"/>
            </w:tcBorders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  <w:tcBorders>
              <w:bottom w:val="single" w:sz="4" w:space="0" w:color="auto"/>
            </w:tcBorders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  <w:vMerge w:val="restart"/>
            <w:tcBorders>
              <w:bottom w:val="single" w:sz="4" w:space="0" w:color="auto"/>
            </w:tcBorders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3</w:t>
            </w:r>
          </w:p>
        </w:tc>
        <w:tc>
          <w:tcPr>
            <w:tcW w:w="1256" w:type="dxa"/>
            <w:vMerge w:val="restart"/>
            <w:tcBorders>
              <w:bottom w:val="single" w:sz="4" w:space="0" w:color="auto"/>
            </w:tcBorders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ФОРД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ocus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1г. (индивидуальная собственность)</w:t>
            </w:r>
          </w:p>
        </w:tc>
        <w:tc>
          <w:tcPr>
            <w:tcW w:w="1576" w:type="dxa"/>
            <w:vMerge w:val="restart"/>
            <w:tcBorders>
              <w:bottom w:val="single" w:sz="4" w:space="0" w:color="auto"/>
            </w:tcBorders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0E6DF4">
        <w:trPr>
          <w:trHeight w:val="184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ольксваген </w:t>
            </w: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игуан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3 г. (индивидуальная собственность)</w:t>
            </w: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,3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9A3155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3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7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7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,3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74116C">
        <w:trPr>
          <w:trHeight w:val="552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3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ванова Е.Ю.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отделом</w:t>
            </w:r>
          </w:p>
        </w:tc>
        <w:tc>
          <w:tcPr>
            <w:tcW w:w="1578" w:type="dxa"/>
            <w:vMerge w:val="restart"/>
          </w:tcPr>
          <w:p w:rsidR="0041210D" w:rsidRPr="00B7496A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8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0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olkswagen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iguan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9 г. (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0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648 855,35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253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0,0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грузовой ВАЛДАЙ 378608, 2006 г. 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0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631BB5">
        <w:trPr>
          <w:trHeight w:val="764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41210D" w:rsidRPr="000E6DF4" w:rsidRDefault="0041210D" w:rsidP="005B5C64">
            <w:pPr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,0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0,0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tcBorders>
              <w:bottom w:val="single" w:sz="4" w:space="0" w:color="auto"/>
            </w:tcBorders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520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 w:val="restart"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691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520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498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520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1,9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520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0,8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520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9,7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631BB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41210D" w:rsidRPr="000E6DF4" w:rsidRDefault="0041210D" w:rsidP="00631BB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41210D" w:rsidRPr="000E6DF4" w:rsidRDefault="0041210D" w:rsidP="00631BB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</w:tcPr>
          <w:p w:rsidR="0041210D" w:rsidRPr="000E6DF4" w:rsidRDefault="0041210D" w:rsidP="00631BB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</w:tcPr>
          <w:p w:rsidR="0041210D" w:rsidRPr="000E6DF4" w:rsidRDefault="0041210D" w:rsidP="00631BB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520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6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520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4,7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520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8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520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9,3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520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6,2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631BB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41210D" w:rsidRPr="000E6DF4" w:rsidRDefault="0041210D" w:rsidP="00631BB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41210D" w:rsidRPr="000E6DF4" w:rsidRDefault="0041210D" w:rsidP="00631BB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</w:tcPr>
          <w:p w:rsidR="0041210D" w:rsidRPr="000E6DF4" w:rsidRDefault="0041210D" w:rsidP="00631BB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</w:tcPr>
          <w:p w:rsidR="0041210D" w:rsidRPr="000E6DF4" w:rsidRDefault="0041210D" w:rsidP="00631BB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520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6,5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520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9,7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520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5, 6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520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,7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520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5,7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631BB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41210D" w:rsidRPr="000E6DF4" w:rsidRDefault="0041210D" w:rsidP="00631BB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41210D" w:rsidRPr="000E6DF4" w:rsidRDefault="0041210D" w:rsidP="00631BB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</w:tcPr>
          <w:p w:rsidR="0041210D" w:rsidRPr="000E6DF4" w:rsidRDefault="0041210D" w:rsidP="00631BB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</w:tcPr>
          <w:p w:rsidR="0041210D" w:rsidRPr="000E6DF4" w:rsidRDefault="0041210D" w:rsidP="00631BB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520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,5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520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3,7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520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7,8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520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,8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520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98,5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631BB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41210D" w:rsidRPr="000E6DF4" w:rsidRDefault="0041210D" w:rsidP="00631BB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41210D" w:rsidRPr="000E6DF4" w:rsidRDefault="0041210D" w:rsidP="00631BB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</w:tcPr>
          <w:p w:rsidR="0041210D" w:rsidRPr="000E6DF4" w:rsidRDefault="0041210D" w:rsidP="00631BB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</w:tcPr>
          <w:p w:rsidR="0041210D" w:rsidRPr="000E6DF4" w:rsidRDefault="0041210D" w:rsidP="00631BB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520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,8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520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8,7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520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1,3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520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4,1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520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4,3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520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,4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арченко С.Д.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тделом 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B74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51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54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0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4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нькова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.В.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управления </w:t>
            </w:r>
          </w:p>
        </w:tc>
        <w:tc>
          <w:tcPr>
            <w:tcW w:w="1578" w:type="dxa"/>
            <w:vMerge w:val="restart"/>
          </w:tcPr>
          <w:p w:rsidR="0041210D" w:rsidRPr="00B7496A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 051 97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2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3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ХУНДАЙ </w:t>
            </w: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eta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18 г. (индивидуальная собственность)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4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,5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тняя кухня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7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Pr="000E6DF4" w:rsidRDefault="0041210D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,7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 000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00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3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4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тняя кухня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7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злова К.М.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тделом</w:t>
            </w:r>
          </w:p>
        </w:tc>
        <w:tc>
          <w:tcPr>
            <w:tcW w:w="157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4 550,09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 БМВ 528</w:t>
            </w: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х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rive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4г.</w:t>
            </w:r>
          </w:p>
          <w:p w:rsidR="0041210D" w:rsidRPr="000E6DF4" w:rsidRDefault="0041210D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7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c>
          <w:tcPr>
            <w:tcW w:w="1674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арапова О.Ю.</w:t>
            </w:r>
          </w:p>
        </w:tc>
        <w:tc>
          <w:tcPr>
            <w:tcW w:w="1145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начальника управления - заведующий отделом </w:t>
            </w:r>
          </w:p>
        </w:tc>
        <w:tc>
          <w:tcPr>
            <w:tcW w:w="157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 520,57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c>
          <w:tcPr>
            <w:tcW w:w="1674" w:type="dxa"/>
            <w:vMerge w:val="restart"/>
          </w:tcPr>
          <w:p w:rsidR="0041210D" w:rsidRPr="000E6DF4" w:rsidRDefault="0041210D" w:rsidP="005B5C64">
            <w:pPr>
              <w:ind w:left="-299" w:firstLine="14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ымов Д.П.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067801">
            <w:pPr>
              <w:ind w:firstLine="2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</w:t>
            </w:r>
          </w:p>
          <w:p w:rsidR="0041210D" w:rsidRPr="000E6DF4" w:rsidRDefault="0041210D" w:rsidP="00067801">
            <w:pPr>
              <w:ind w:firstLine="2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я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8C7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 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,51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/5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1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ind w:left="-142" w:hanging="1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tabs>
                <w:tab w:val="center" w:pos="443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/5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,3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378"/>
        </w:trPr>
        <w:tc>
          <w:tcPr>
            <w:tcW w:w="1674" w:type="dxa"/>
            <w:vMerge w:val="restart"/>
          </w:tcPr>
          <w:p w:rsidR="0041210D" w:rsidRPr="000E6DF4" w:rsidRDefault="0041210D" w:rsidP="005B5C64">
            <w:pPr>
              <w:ind w:left="-142" w:hanging="1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 003,85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8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0,0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ind w:left="-142" w:hanging="1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6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ind w:left="-142" w:hanging="1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/5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,3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378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ind w:left="-142" w:hanging="1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ind w:left="-142" w:hanging="1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-сарай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8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ind w:left="-142" w:hanging="1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/5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1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ind w:left="-142" w:hanging="1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плекс (РБУ, бетонная площадка)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/2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50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 w:val="restart"/>
          </w:tcPr>
          <w:p w:rsidR="0041210D" w:rsidRPr="000E6DF4" w:rsidRDefault="0041210D" w:rsidP="005B5C64">
            <w:pPr>
              <w:ind w:left="-142" w:right="-117" w:firstLine="7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41210D" w:rsidRPr="000E6DF4" w:rsidRDefault="0041210D" w:rsidP="005B5C64">
            <w:pPr>
              <w:ind w:left="-142" w:right="-117" w:firstLine="7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 720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1/5 доли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1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ind w:left="-142" w:hanging="1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жилой дом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5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,3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 w:val="restart"/>
          </w:tcPr>
          <w:p w:rsidR="0041210D" w:rsidRPr="000E6DF4" w:rsidRDefault="0041210D" w:rsidP="005B5C64">
            <w:pPr>
              <w:ind w:left="-142" w:right="-117" w:firstLine="7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41210D" w:rsidRPr="000E6DF4" w:rsidRDefault="0041210D" w:rsidP="005B5C64">
            <w:pPr>
              <w:ind w:left="-142" w:hanging="1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1/5 доли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1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ind w:left="-142" w:hanging="1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жилой дом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5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,3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 w:val="restart"/>
          </w:tcPr>
          <w:p w:rsidR="0041210D" w:rsidRPr="000E6DF4" w:rsidRDefault="0041210D" w:rsidP="005B5C64">
            <w:pPr>
              <w:ind w:left="-142" w:right="-165" w:firstLine="9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41210D" w:rsidRPr="000E6DF4" w:rsidRDefault="0041210D" w:rsidP="005B5C64">
            <w:pPr>
              <w:ind w:left="-142" w:right="-165" w:firstLine="7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1/5 доли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1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c>
          <w:tcPr>
            <w:tcW w:w="1674" w:type="dxa"/>
            <w:vMerge/>
            <w:vAlign w:val="center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жилой дом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5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,3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 w:val="restart"/>
          </w:tcPr>
          <w:p w:rsidR="0041210D" w:rsidRPr="000E6DF4" w:rsidRDefault="0041210D" w:rsidP="005B5C64">
            <w:pPr>
              <w:ind w:left="-152" w:firstLine="1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яева Е.В.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начальника управления - заведующий отделом 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21 987,35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 Лада Гранта 219110, 2016 г. (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жилой дом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7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B47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 897,8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7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7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74116C">
        <w:trPr>
          <w:trHeight w:val="777"/>
        </w:trPr>
        <w:tc>
          <w:tcPr>
            <w:tcW w:w="1674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щеряков Д.В.</w:t>
            </w:r>
          </w:p>
        </w:tc>
        <w:tc>
          <w:tcPr>
            <w:tcW w:w="1145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сектором</w:t>
            </w:r>
          </w:p>
        </w:tc>
        <w:tc>
          <w:tcPr>
            <w:tcW w:w="1578" w:type="dxa"/>
          </w:tcPr>
          <w:p w:rsidR="0041210D" w:rsidRPr="000E6DF4" w:rsidRDefault="0041210D" w:rsidP="00B47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 944,14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3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779"/>
        </w:trPr>
        <w:tc>
          <w:tcPr>
            <w:tcW w:w="1674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145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6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краина </w:t>
            </w:r>
          </w:p>
        </w:tc>
        <w:tc>
          <w:tcPr>
            <w:tcW w:w="1810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779"/>
        </w:trPr>
        <w:tc>
          <w:tcPr>
            <w:tcW w:w="1674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6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краина </w:t>
            </w:r>
          </w:p>
        </w:tc>
        <w:tc>
          <w:tcPr>
            <w:tcW w:w="1810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74116C">
        <w:trPr>
          <w:trHeight w:val="736"/>
        </w:trPr>
        <w:tc>
          <w:tcPr>
            <w:tcW w:w="1674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ковлева-</w:t>
            </w: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лотова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Е.Е.</w:t>
            </w:r>
          </w:p>
        </w:tc>
        <w:tc>
          <w:tcPr>
            <w:tcW w:w="1145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управления </w:t>
            </w:r>
          </w:p>
        </w:tc>
        <w:tc>
          <w:tcPr>
            <w:tcW w:w="157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065 457,76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,1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,1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c>
          <w:tcPr>
            <w:tcW w:w="1674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,1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572"/>
        </w:trPr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лефир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.В.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ведующий отделом 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545 698,18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4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4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572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9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</w:tcPr>
          <w:p w:rsidR="0041210D" w:rsidRPr="000E6DF4" w:rsidRDefault="0041210D" w:rsidP="00994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Pr="000E6DF4" w:rsidRDefault="0041210D" w:rsidP="00994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41210D" w:rsidRPr="000E6DF4" w:rsidRDefault="0041210D" w:rsidP="00994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</w:tc>
        <w:tc>
          <w:tcPr>
            <w:tcW w:w="859" w:type="dxa"/>
          </w:tcPr>
          <w:p w:rsidR="0041210D" w:rsidRPr="000E6DF4" w:rsidRDefault="0041210D" w:rsidP="00994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4</w:t>
            </w:r>
          </w:p>
        </w:tc>
        <w:tc>
          <w:tcPr>
            <w:tcW w:w="1256" w:type="dxa"/>
          </w:tcPr>
          <w:p w:rsidR="0041210D" w:rsidRPr="000E6DF4" w:rsidRDefault="0041210D" w:rsidP="00994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994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994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994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ED6C00">
        <w:trPr>
          <w:trHeight w:val="242"/>
        </w:trPr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метов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.Р.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994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ведующий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ом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994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 731,78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,0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ED6C00">
        <w:trPr>
          <w:trHeight w:val="218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203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ED6C00">
        <w:trPr>
          <w:trHeight w:val="237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5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ED6C00">
        <w:trPr>
          <w:trHeight w:val="303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,5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ED6C00">
        <w:trPr>
          <w:trHeight w:val="109"/>
        </w:trPr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017 973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32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3,0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9,7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ED6C00">
        <w:trPr>
          <w:trHeight w:val="109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ED6C00">
        <w:trPr>
          <w:trHeight w:val="133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65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ED6C00">
        <w:trPr>
          <w:trHeight w:val="206"/>
        </w:trPr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ED6C00">
        <w:trPr>
          <w:trHeight w:val="157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0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ED6C00">
        <w:trPr>
          <w:trHeight w:val="218"/>
        </w:trPr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ED6C00">
        <w:trPr>
          <w:trHeight w:val="291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9,7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ED6C00">
        <w:trPr>
          <w:trHeight w:val="249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52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1D3286">
        <w:trPr>
          <w:trHeight w:val="657"/>
        </w:trPr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ненко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.В.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6 427,82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41210D" w:rsidRPr="000E6DF4" w:rsidRDefault="0041210D" w:rsidP="00153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4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,9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E04A6E">
        <w:trPr>
          <w:trHeight w:val="173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,8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173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3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016 331,15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4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,8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,8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кредит ипотека, накопления за предыдущие годы))</w:t>
            </w:r>
            <w:proofErr w:type="gramEnd"/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3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,8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репанова О.А.</w:t>
            </w:r>
          </w:p>
        </w:tc>
        <w:tc>
          <w:tcPr>
            <w:tcW w:w="1145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 - заведующий отделом</w:t>
            </w:r>
          </w:p>
        </w:tc>
        <w:tc>
          <w:tcPr>
            <w:tcW w:w="1578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2 089,18</w:t>
            </w:r>
          </w:p>
        </w:tc>
        <w:tc>
          <w:tcPr>
            <w:tcW w:w="100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1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1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c>
          <w:tcPr>
            <w:tcW w:w="1674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1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187844">
        <w:trPr>
          <w:trHeight w:val="782"/>
        </w:trPr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ароватова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отделом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8 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,13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3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½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часть жилого дома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9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КИА </w:t>
            </w: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джентис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07г. (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187844">
        <w:trPr>
          <w:trHeight w:val="782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6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1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3,0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тняя кухня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,7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8B2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 144,20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9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6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1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3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тняя кухня (фактическое предоставление)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,7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9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53,9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3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9,1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3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тняя кухня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,7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0E6DF4">
        <w:trPr>
          <w:trHeight w:val="643"/>
        </w:trPr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9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557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земельны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41210D" w:rsidRPr="000E6DF4" w:rsidRDefault="0041210D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3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557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9,1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557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3,1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557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тняя кухня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,7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метов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.М.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сектором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2 468,04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8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 ВАЗ 2106, 1987г. (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47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винис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.Э.</w:t>
            </w:r>
          </w:p>
        </w:tc>
        <w:tc>
          <w:tcPr>
            <w:tcW w:w="1145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157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7 709,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ната в общежитии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,3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договор жилого помещения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договор жилого помещения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БАРУ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EGACY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OUTBACK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04г.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ната в общежитии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,3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(договор жилого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омещения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40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мната в общежитии 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,3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D344D1">
        <w:tc>
          <w:tcPr>
            <w:tcW w:w="1674" w:type="dxa"/>
            <w:vMerge w:val="restart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договор жилого помещения)</w:t>
            </w:r>
          </w:p>
        </w:tc>
        <w:tc>
          <w:tcPr>
            <w:tcW w:w="859" w:type="dxa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,0</w:t>
            </w:r>
          </w:p>
        </w:tc>
        <w:tc>
          <w:tcPr>
            <w:tcW w:w="1256" w:type="dxa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D344D1">
        <w:tc>
          <w:tcPr>
            <w:tcW w:w="1674" w:type="dxa"/>
            <w:vMerge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мната в общежитии </w:t>
            </w:r>
          </w:p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,3</w:t>
            </w:r>
          </w:p>
        </w:tc>
        <w:tc>
          <w:tcPr>
            <w:tcW w:w="1256" w:type="dxa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427"/>
        </w:trPr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рмакова Т.С.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ведующий отделом 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7 504,13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3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4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4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26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кредит ипотека)</w:t>
            </w:r>
          </w:p>
        </w:tc>
      </w:tr>
      <w:tr w:rsidR="0041210D" w:rsidRPr="000E6DF4" w:rsidTr="009C1F1D">
        <w:trPr>
          <w:trHeight w:val="427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3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6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6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526D91">
        <w:trPr>
          <w:trHeight w:val="173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3)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,5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,5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173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7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775"/>
        </w:trPr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6A4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479 326,81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4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</w:tcPr>
          <w:p w:rsidR="0041210D" w:rsidRPr="000E6DF4" w:rsidRDefault="0041210D" w:rsidP="00D344D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кредит ипотека)</w:t>
            </w:r>
          </w:p>
        </w:tc>
      </w:tr>
      <w:tr w:rsidR="0041210D" w:rsidRPr="000E6DF4" w:rsidTr="009C1F1D">
        <w:trPr>
          <w:trHeight w:val="775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6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607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(фактическое предоставление) 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,5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605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8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6A4BBA">
        <w:trPr>
          <w:trHeight w:val="173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,4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173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9" w:type="dxa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7</w:t>
            </w:r>
          </w:p>
        </w:tc>
        <w:tc>
          <w:tcPr>
            <w:tcW w:w="1256" w:type="dxa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411"/>
        </w:trPr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толиди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Ю.А.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управления 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632 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95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411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0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3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9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9 176,93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3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,6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ната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,7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грузовой ФОРД ТРАНЗИТ, 1991г.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(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//-</w:t>
            </w: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0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,6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араж 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членство ГСК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ычёва Н.В.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начальника управления - заведующий отделом 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203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7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5,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6,5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41210D" w:rsidRPr="000E6DF4" w:rsidRDefault="0041210D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2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0E6DF4">
        <w:trPr>
          <w:trHeight w:val="578"/>
        </w:trPr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203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441 070,14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4)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,0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6,5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ВАЗ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ada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FK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20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ada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esta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19 г.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0E6DF4">
        <w:trPr>
          <w:trHeight w:val="700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2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0E6DF4">
        <w:trPr>
          <w:trHeight w:val="557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582"/>
        </w:trPr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6,5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708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2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531"/>
        </w:trPr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6,5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2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645"/>
        </w:trPr>
        <w:tc>
          <w:tcPr>
            <w:tcW w:w="1674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гнатьева Е.А.</w:t>
            </w:r>
          </w:p>
        </w:tc>
        <w:tc>
          <w:tcPr>
            <w:tcW w:w="1145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157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8 199,29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,5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606"/>
        </w:trPr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занина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Е.В.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1B2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1 741,7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2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доход, полученный в порядке дарения, кредит)</w:t>
            </w:r>
          </w:p>
        </w:tc>
      </w:tr>
      <w:tr w:rsidR="0041210D" w:rsidRPr="000E6DF4" w:rsidTr="009C1F1D">
        <w:trPr>
          <w:trHeight w:val="561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9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695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2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695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2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695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 (общее имущество собственников помещений в многоквартирном доме)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доля в праве собственности пропорциональна размеру общей площади квартиры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38,1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714"/>
        </w:trPr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2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593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2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1B206E">
        <w:trPr>
          <w:trHeight w:val="795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9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436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2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436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38,1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892131">
        <w:trPr>
          <w:trHeight w:val="331"/>
        </w:trPr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говой А.И.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 -заведующи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ом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660 600,33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,0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IA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IO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2015г.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доход, полученный в порядке дарения, заем)</w:t>
            </w:r>
          </w:p>
        </w:tc>
      </w:tr>
      <w:tr w:rsidR="0041210D" w:rsidRPr="000E6DF4" w:rsidTr="005258DC">
        <w:trPr>
          <w:trHeight w:val="117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5258DC">
        <w:trPr>
          <w:trHeight w:val="117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256" w:type="dxa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5258DC">
        <w:trPr>
          <w:trHeight w:val="78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0,0</w:t>
            </w:r>
          </w:p>
        </w:tc>
        <w:tc>
          <w:tcPr>
            <w:tcW w:w="1256" w:type="dxa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78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,0</w:t>
            </w:r>
          </w:p>
        </w:tc>
        <w:tc>
          <w:tcPr>
            <w:tcW w:w="1256" w:type="dxa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78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,8</w:t>
            </w:r>
          </w:p>
        </w:tc>
        <w:tc>
          <w:tcPr>
            <w:tcW w:w="1256" w:type="dxa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3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744"/>
        </w:trPr>
        <w:tc>
          <w:tcPr>
            <w:tcW w:w="1674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гомолов Н.Н.</w:t>
            </w:r>
          </w:p>
        </w:tc>
        <w:tc>
          <w:tcPr>
            <w:tcW w:w="1145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отделом</w:t>
            </w:r>
          </w:p>
        </w:tc>
        <w:tc>
          <w:tcPr>
            <w:tcW w:w="157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1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8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6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363"/>
        </w:trPr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9A1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 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7,44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2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6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477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1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фактическое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редоставление)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54,1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400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,3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400"/>
        </w:trPr>
        <w:tc>
          <w:tcPr>
            <w:tcW w:w="1674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Дударева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.В.</w:t>
            </w:r>
          </w:p>
        </w:tc>
        <w:tc>
          <w:tcPr>
            <w:tcW w:w="1145" w:type="dxa"/>
          </w:tcPr>
          <w:p w:rsidR="0041210D" w:rsidRPr="000E6DF4" w:rsidRDefault="0041210D" w:rsidP="00FF4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ведующий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ом</w:t>
            </w:r>
          </w:p>
        </w:tc>
        <w:tc>
          <w:tcPr>
            <w:tcW w:w="1578" w:type="dxa"/>
          </w:tcPr>
          <w:p w:rsidR="0041210D" w:rsidRPr="000E6DF4" w:rsidRDefault="0041210D" w:rsidP="00FF4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86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,8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0E6DF4">
        <w:trPr>
          <w:trHeight w:val="428"/>
        </w:trPr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трик А.Е.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FF4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0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3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79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ADA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19070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ADA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RANTA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9 г. (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437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D344D1">
        <w:trPr>
          <w:trHeight w:val="78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78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56" w:type="dxa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78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а</w:t>
            </w:r>
          </w:p>
        </w:tc>
        <w:tc>
          <w:tcPr>
            <w:tcW w:w="1331" w:type="dxa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5</w:t>
            </w:r>
          </w:p>
        </w:tc>
        <w:tc>
          <w:tcPr>
            <w:tcW w:w="1256" w:type="dxa"/>
          </w:tcPr>
          <w:p w:rsidR="0041210D" w:rsidRPr="000E6DF4" w:rsidRDefault="0041210D" w:rsidP="00D34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415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,6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419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,7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0E6DF4">
        <w:trPr>
          <w:trHeight w:val="559"/>
        </w:trPr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атурова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Е.А.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 -заведующи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ом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4 605, 62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1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41210D" w:rsidRPr="000E6DF4" w:rsidRDefault="0041210D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2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4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,6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/2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,6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,8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,8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рай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3203F2">
        <w:trPr>
          <w:trHeight w:val="378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рай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/2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1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41210D" w:rsidRPr="000E6DF4" w:rsidRDefault="0041210D" w:rsidP="00310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0 444,99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/4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2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41210D" w:rsidRPr="000E6DF4" w:rsidRDefault="0041210D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2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ФОЛЬКСВАГЕН </w:t>
            </w: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assat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c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09г.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7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c>
          <w:tcPr>
            <w:tcW w:w="1674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3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c>
          <w:tcPr>
            <w:tcW w:w="1674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3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31019F">
        <w:trPr>
          <w:trHeight w:val="305"/>
        </w:trPr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ханек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.А.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 -заведующи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ом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310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087 984,10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/5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,3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,3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E80F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говор дарения. Кредитный договор, ипотека </w:t>
            </w:r>
          </w:p>
        </w:tc>
      </w:tr>
      <w:tr w:rsidR="0041210D" w:rsidRPr="000E6DF4" w:rsidTr="009C1F1D">
        <w:trPr>
          <w:trHeight w:val="305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Default="0041210D" w:rsidP="00310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E72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Pr="000E6DF4" w:rsidRDefault="0041210D" w:rsidP="00E72849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3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,3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c>
          <w:tcPr>
            <w:tcW w:w="1674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Гателюк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.А.</w:t>
            </w:r>
          </w:p>
        </w:tc>
        <w:tc>
          <w:tcPr>
            <w:tcW w:w="1145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сектором</w:t>
            </w:r>
          </w:p>
        </w:tc>
        <w:tc>
          <w:tcPr>
            <w:tcW w:w="1578" w:type="dxa"/>
          </w:tcPr>
          <w:p w:rsidR="0041210D" w:rsidRPr="000E6DF4" w:rsidRDefault="0041210D" w:rsidP="00E80F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4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9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91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1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410"/>
        </w:trPr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ексеева О.В.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428 662,20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9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415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5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хременко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Е</w:t>
            </w:r>
            <w:proofErr w:type="gram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В</w:t>
            </w:r>
            <w:proofErr w:type="gram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-заведующий отделом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8F1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 443,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8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,7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IA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IO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9 г. (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5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араж 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,1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8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0E6DF4">
        <w:trPr>
          <w:trHeight w:val="656"/>
        </w:trPr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5 487,26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5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,7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ШКОДА фаворит </w:t>
            </w: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би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1994 г.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562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,7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41210D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5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469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,3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араж 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,1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,1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5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,7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0E6DF4">
        <w:trPr>
          <w:trHeight w:val="332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,1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,0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574"/>
        </w:trPr>
        <w:tc>
          <w:tcPr>
            <w:tcW w:w="1674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насевич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.Б.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сектором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4 175,65</w:t>
            </w: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4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0E6DF4">
        <w:trPr>
          <w:trHeight w:val="501"/>
        </w:trPr>
        <w:tc>
          <w:tcPr>
            <w:tcW w:w="1674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,8</w:t>
            </w:r>
          </w:p>
        </w:tc>
        <w:tc>
          <w:tcPr>
            <w:tcW w:w="1256" w:type="dxa"/>
          </w:tcPr>
          <w:p w:rsidR="0041210D" w:rsidRPr="000E6DF4" w:rsidRDefault="0041210D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 w:val="restart"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сильева Е.С.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626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1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339,86</w:t>
            </w:r>
          </w:p>
        </w:tc>
        <w:tc>
          <w:tcPr>
            <w:tcW w:w="1009" w:type="dxa"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0,0</w:t>
            </w:r>
          </w:p>
        </w:tc>
        <w:tc>
          <w:tcPr>
            <w:tcW w:w="1256" w:type="dxa"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41210D" w:rsidRPr="000E6DF4" w:rsidRDefault="0041210D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4</w:t>
            </w:r>
          </w:p>
        </w:tc>
        <w:tc>
          <w:tcPr>
            <w:tcW w:w="1256" w:type="dxa"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 w:val="restart"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4)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,4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тивное здание</w:t>
            </w:r>
          </w:p>
          <w:p w:rsidR="0041210D" w:rsidRPr="000E6DF4" w:rsidRDefault="0041210D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Постановление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равительства)</w:t>
            </w:r>
          </w:p>
        </w:tc>
        <w:tc>
          <w:tcPr>
            <w:tcW w:w="859" w:type="dxa"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41210D" w:rsidRPr="000E6DF4" w:rsidRDefault="0041210D" w:rsidP="00ED6C00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,4</w:t>
            </w:r>
          </w:p>
        </w:tc>
        <w:tc>
          <w:tcPr>
            <w:tcW w:w="1256" w:type="dxa"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0,0</w:t>
            </w:r>
          </w:p>
        </w:tc>
        <w:tc>
          <w:tcPr>
            <w:tcW w:w="1256" w:type="dxa"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0E6DF4">
        <w:trPr>
          <w:trHeight w:val="631"/>
        </w:trPr>
        <w:tc>
          <w:tcPr>
            <w:tcW w:w="1674" w:type="dxa"/>
            <w:vMerge w:val="restart"/>
            <w:tcBorders>
              <w:bottom w:val="single" w:sz="4" w:space="0" w:color="auto"/>
            </w:tcBorders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  <w:tcBorders>
              <w:bottom w:val="single" w:sz="4" w:space="0" w:color="auto"/>
            </w:tcBorders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1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195,9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09" w:type="dxa"/>
            <w:vMerge w:val="restart"/>
            <w:tcBorders>
              <w:bottom w:val="single" w:sz="4" w:space="0" w:color="auto"/>
            </w:tcBorders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bottom w:val="single" w:sz="4" w:space="0" w:color="auto"/>
            </w:tcBorders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tcBorders>
              <w:bottom w:val="single" w:sz="4" w:space="0" w:color="auto"/>
            </w:tcBorders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4</w:t>
            </w:r>
          </w:p>
        </w:tc>
        <w:tc>
          <w:tcPr>
            <w:tcW w:w="1256" w:type="dxa"/>
            <w:vMerge w:val="restart"/>
            <w:tcBorders>
              <w:bottom w:val="single" w:sz="4" w:space="0" w:color="auto"/>
            </w:tcBorders>
          </w:tcPr>
          <w:p w:rsidR="0041210D" w:rsidRPr="000E6DF4" w:rsidRDefault="0041210D" w:rsidP="00ED6C00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41210D" w:rsidRPr="000E6DF4" w:rsidRDefault="0041210D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,4</w:t>
            </w:r>
          </w:p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Форд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usion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08 г. (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549"/>
        </w:trPr>
        <w:tc>
          <w:tcPr>
            <w:tcW w:w="1674" w:type="dxa"/>
            <w:vMerge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41210D" w:rsidRPr="000E6DF4" w:rsidRDefault="0041210D" w:rsidP="00ED6C0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ED6C0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0,0</w:t>
            </w:r>
          </w:p>
        </w:tc>
        <w:tc>
          <w:tcPr>
            <w:tcW w:w="1256" w:type="dxa"/>
          </w:tcPr>
          <w:p w:rsidR="0041210D" w:rsidRPr="000E6DF4" w:rsidRDefault="0041210D" w:rsidP="00626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549"/>
        </w:trPr>
        <w:tc>
          <w:tcPr>
            <w:tcW w:w="1674" w:type="dxa"/>
            <w:vMerge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тивное здание</w:t>
            </w:r>
          </w:p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становление Правительства)</w:t>
            </w:r>
          </w:p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41210D" w:rsidRPr="000E6DF4" w:rsidRDefault="0041210D" w:rsidP="00ED6C00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549"/>
        </w:trPr>
        <w:tc>
          <w:tcPr>
            <w:tcW w:w="1674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41210D" w:rsidRPr="000E6DF4" w:rsidRDefault="0041210D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4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549"/>
        </w:trPr>
        <w:tc>
          <w:tcPr>
            <w:tcW w:w="1674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тивное здание</w:t>
            </w:r>
          </w:p>
          <w:p w:rsidR="0041210D" w:rsidRPr="000E6DF4" w:rsidRDefault="0041210D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становление Правительства)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549"/>
        </w:trPr>
        <w:tc>
          <w:tcPr>
            <w:tcW w:w="1674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,4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549"/>
        </w:trPr>
        <w:tc>
          <w:tcPr>
            <w:tcW w:w="1674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0,0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1656E2">
        <w:trPr>
          <w:trHeight w:val="549"/>
        </w:trPr>
        <w:tc>
          <w:tcPr>
            <w:tcW w:w="1674" w:type="dxa"/>
            <w:vMerge w:val="restart"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41210D" w:rsidRPr="000E6DF4" w:rsidRDefault="0041210D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4</w:t>
            </w:r>
          </w:p>
        </w:tc>
        <w:tc>
          <w:tcPr>
            <w:tcW w:w="1256" w:type="dxa"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1656E2">
        <w:trPr>
          <w:trHeight w:val="549"/>
        </w:trPr>
        <w:tc>
          <w:tcPr>
            <w:tcW w:w="1674" w:type="dxa"/>
            <w:vMerge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тивное здание</w:t>
            </w:r>
          </w:p>
          <w:p w:rsidR="0041210D" w:rsidRPr="000E6DF4" w:rsidRDefault="0041210D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становление Правительства)</w:t>
            </w:r>
          </w:p>
        </w:tc>
        <w:tc>
          <w:tcPr>
            <w:tcW w:w="859" w:type="dxa"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41210D" w:rsidRPr="000E6DF4" w:rsidRDefault="0041210D" w:rsidP="001656E2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1656E2">
        <w:trPr>
          <w:trHeight w:val="549"/>
        </w:trPr>
        <w:tc>
          <w:tcPr>
            <w:tcW w:w="1674" w:type="dxa"/>
            <w:vMerge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,4</w:t>
            </w:r>
          </w:p>
        </w:tc>
        <w:tc>
          <w:tcPr>
            <w:tcW w:w="1256" w:type="dxa"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1656E2">
        <w:trPr>
          <w:trHeight w:val="549"/>
        </w:trPr>
        <w:tc>
          <w:tcPr>
            <w:tcW w:w="1674" w:type="dxa"/>
            <w:vMerge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0,0</w:t>
            </w:r>
          </w:p>
        </w:tc>
        <w:tc>
          <w:tcPr>
            <w:tcW w:w="1256" w:type="dxa"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549"/>
        </w:trPr>
        <w:tc>
          <w:tcPr>
            <w:tcW w:w="1674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шок С.В.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отделом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9 893,70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tabs>
                <w:tab w:val="left" w:pos="426"/>
                <w:tab w:val="center" w:pos="6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,8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549"/>
        </w:trPr>
        <w:tc>
          <w:tcPr>
            <w:tcW w:w="1674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tabs>
                <w:tab w:val="left" w:pos="426"/>
                <w:tab w:val="center" w:pos="6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0,0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557"/>
        </w:trPr>
        <w:tc>
          <w:tcPr>
            <w:tcW w:w="1674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Воловикова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отделом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 246,78</w:t>
            </w:r>
          </w:p>
        </w:tc>
        <w:tc>
          <w:tcPr>
            <w:tcW w:w="100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0,0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(фактическое предоставление) 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0,0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066A45">
        <w:trPr>
          <w:trHeight w:val="245"/>
        </w:trPr>
        <w:tc>
          <w:tcPr>
            <w:tcW w:w="1674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 – летняя кухня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,7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8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0E6DF4">
        <w:trPr>
          <w:trHeight w:val="245"/>
        </w:trPr>
        <w:tc>
          <w:tcPr>
            <w:tcW w:w="1674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E72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6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0E6DF4">
        <w:trPr>
          <w:trHeight w:val="401"/>
        </w:trPr>
        <w:tc>
          <w:tcPr>
            <w:tcW w:w="1674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E72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41210D" w:rsidRPr="000E6DF4" w:rsidRDefault="0041210D" w:rsidP="00A03B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41210D" w:rsidRPr="000E6DF4" w:rsidRDefault="0041210D" w:rsidP="00A03B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</w:tc>
        <w:tc>
          <w:tcPr>
            <w:tcW w:w="859" w:type="dxa"/>
          </w:tcPr>
          <w:p w:rsidR="0041210D" w:rsidRPr="000E6DF4" w:rsidRDefault="0041210D" w:rsidP="00E72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8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 – летняя кухня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,7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675"/>
        </w:trPr>
        <w:tc>
          <w:tcPr>
            <w:tcW w:w="1674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1 814,99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A03B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6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E72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 – летняя кухня</w:t>
            </w:r>
          </w:p>
        </w:tc>
        <w:tc>
          <w:tcPr>
            <w:tcW w:w="859" w:type="dxa"/>
          </w:tcPr>
          <w:p w:rsidR="0041210D" w:rsidRPr="000E6DF4" w:rsidRDefault="0041210D" w:rsidP="00E72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,7</w:t>
            </w:r>
          </w:p>
        </w:tc>
        <w:tc>
          <w:tcPr>
            <w:tcW w:w="1256" w:type="dxa"/>
          </w:tcPr>
          <w:p w:rsidR="0041210D" w:rsidRPr="000E6DF4" w:rsidRDefault="0041210D" w:rsidP="00E72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E72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287FC3">
        <w:trPr>
          <w:trHeight w:val="547"/>
        </w:trPr>
        <w:tc>
          <w:tcPr>
            <w:tcW w:w="1674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tabs>
                <w:tab w:val="left" w:pos="426"/>
                <w:tab w:val="center" w:pos="6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8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574"/>
        </w:trPr>
        <w:tc>
          <w:tcPr>
            <w:tcW w:w="1674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tabs>
                <w:tab w:val="left" w:pos="426"/>
                <w:tab w:val="center" w:pos="6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0,0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574"/>
        </w:trPr>
        <w:tc>
          <w:tcPr>
            <w:tcW w:w="1674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(фактическое предоставление) 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0,0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0E6DF4">
        <w:trPr>
          <w:trHeight w:val="373"/>
        </w:trPr>
        <w:tc>
          <w:tcPr>
            <w:tcW w:w="1674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8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066A45">
        <w:trPr>
          <w:trHeight w:val="130"/>
        </w:trPr>
        <w:tc>
          <w:tcPr>
            <w:tcW w:w="1674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287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 – летняя кухня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,7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287FC3">
        <w:trPr>
          <w:trHeight w:val="130"/>
        </w:trPr>
        <w:tc>
          <w:tcPr>
            <w:tcW w:w="1674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E72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E72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1210D" w:rsidRPr="000E6DF4" w:rsidRDefault="0041210D" w:rsidP="00E72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6</w:t>
            </w:r>
          </w:p>
        </w:tc>
        <w:tc>
          <w:tcPr>
            <w:tcW w:w="1256" w:type="dxa"/>
          </w:tcPr>
          <w:p w:rsidR="0041210D" w:rsidRPr="000E6DF4" w:rsidRDefault="0041210D" w:rsidP="00E72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B91DA9">
        <w:trPr>
          <w:trHeight w:val="414"/>
        </w:trPr>
        <w:tc>
          <w:tcPr>
            <w:tcW w:w="1674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ниенко Е.С.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отделом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3 920,73</w:t>
            </w:r>
          </w:p>
        </w:tc>
        <w:tc>
          <w:tcPr>
            <w:tcW w:w="100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4)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6,0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6,0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0E6DF4">
        <w:trPr>
          <w:trHeight w:val="664"/>
        </w:trPr>
        <w:tc>
          <w:tcPr>
            <w:tcW w:w="1674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4)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4,5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4,5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рдина М.Л.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017 164,12</w:t>
            </w:r>
          </w:p>
        </w:tc>
        <w:tc>
          <w:tcPr>
            <w:tcW w:w="100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27/100)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,0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45,0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 ХУНДАЙ АКЦЕНТ, 2008г. (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31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27/100)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,7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,9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рай</w:t>
            </w:r>
          </w:p>
        </w:tc>
        <w:tc>
          <w:tcPr>
            <w:tcW w:w="1331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27/100)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,2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рай</w:t>
            </w:r>
          </w:p>
        </w:tc>
        <w:tc>
          <w:tcPr>
            <w:tcW w:w="1331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27/100)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,0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рай</w:t>
            </w:r>
          </w:p>
        </w:tc>
        <w:tc>
          <w:tcPr>
            <w:tcW w:w="1331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27/100)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,7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рай</w:t>
            </w:r>
          </w:p>
        </w:tc>
        <w:tc>
          <w:tcPr>
            <w:tcW w:w="1331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27/100)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,9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манова А.С.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а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управления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 w:val="restart"/>
          </w:tcPr>
          <w:p w:rsidR="0041210D" w:rsidRPr="000E6DF4" w:rsidRDefault="0041210D" w:rsidP="00E72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818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0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62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4)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,2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(фактическое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редоставление)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85,4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215"/>
        </w:trPr>
        <w:tc>
          <w:tcPr>
            <w:tcW w:w="1674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6,0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215"/>
        </w:trPr>
        <w:tc>
          <w:tcPr>
            <w:tcW w:w="1674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,2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A1564D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,4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БМВ 5251, 1988г.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0E6DF4">
        <w:trPr>
          <w:trHeight w:val="732"/>
        </w:trPr>
        <w:tc>
          <w:tcPr>
            <w:tcW w:w="1674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6,0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,2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рд Транзит, 2002 г.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7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A1564D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E72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000,00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,4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6,0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A1564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A1564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,2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A1564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A1564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рнякова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.И.</w:t>
            </w:r>
          </w:p>
        </w:tc>
        <w:tc>
          <w:tcPr>
            <w:tcW w:w="1145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отделом</w:t>
            </w:r>
          </w:p>
        </w:tc>
        <w:tc>
          <w:tcPr>
            <w:tcW w:w="1578" w:type="dxa"/>
          </w:tcPr>
          <w:p w:rsidR="0041210D" w:rsidRPr="000E6DF4" w:rsidRDefault="0041210D" w:rsidP="00E72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9,09</w:t>
            </w:r>
          </w:p>
        </w:tc>
        <w:tc>
          <w:tcPr>
            <w:tcW w:w="100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41210D" w:rsidRPr="000E6DF4" w:rsidRDefault="0041210D" w:rsidP="00A1564D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8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7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но </w:t>
            </w: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оган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4 г.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76" w:type="dxa"/>
          </w:tcPr>
          <w:p w:rsidR="0041210D" w:rsidRPr="000E6DF4" w:rsidRDefault="0041210D" w:rsidP="00A1564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E72849">
        <w:trPr>
          <w:trHeight w:val="125"/>
        </w:trPr>
        <w:tc>
          <w:tcPr>
            <w:tcW w:w="1674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</w:tcPr>
          <w:p w:rsidR="0041210D" w:rsidRPr="000E6DF4" w:rsidRDefault="0041210D" w:rsidP="00A1564D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7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</w:tcPr>
          <w:p w:rsidR="0041210D" w:rsidRPr="000E6DF4" w:rsidRDefault="0041210D" w:rsidP="00A1564D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0C1782">
        <w:trPr>
          <w:trHeight w:val="175"/>
        </w:trPr>
        <w:tc>
          <w:tcPr>
            <w:tcW w:w="1674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зашвили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Е.В.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отделом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2 676,45</w:t>
            </w:r>
          </w:p>
        </w:tc>
        <w:tc>
          <w:tcPr>
            <w:tcW w:w="100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</w:tcPr>
          <w:p w:rsidR="0041210D" w:rsidRPr="000E6DF4" w:rsidRDefault="0041210D" w:rsidP="00A1564D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,5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A1564D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175"/>
        </w:trPr>
        <w:tc>
          <w:tcPr>
            <w:tcW w:w="1674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C1782" w:rsidRDefault="0041210D" w:rsidP="00631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78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1210D" w:rsidRPr="000C1782" w:rsidRDefault="0041210D" w:rsidP="00631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41210D" w:rsidRPr="000C1782" w:rsidRDefault="0041210D" w:rsidP="00631BB5">
            <w:pPr>
              <w:jc w:val="center"/>
            </w:pPr>
            <w:r w:rsidRPr="000C178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C1782" w:rsidRDefault="0041210D" w:rsidP="00631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782"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1256" w:type="dxa"/>
          </w:tcPr>
          <w:p w:rsidR="0041210D" w:rsidRPr="000C1782" w:rsidRDefault="0041210D" w:rsidP="00631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78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0E6DF4">
        <w:trPr>
          <w:trHeight w:val="521"/>
        </w:trPr>
        <w:tc>
          <w:tcPr>
            <w:tcW w:w="1674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,5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41210D" w:rsidRPr="000E6DF4" w:rsidRDefault="0041210D" w:rsidP="00A1564D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0E6DF4">
        <w:trPr>
          <w:trHeight w:val="529"/>
        </w:trPr>
        <w:tc>
          <w:tcPr>
            <w:tcW w:w="1674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окайчук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.Н.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сектором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F35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 274,8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1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A1564D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0E6DF4">
        <w:trPr>
          <w:trHeight w:val="537"/>
        </w:trPr>
        <w:tc>
          <w:tcPr>
            <w:tcW w:w="1674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7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0E6DF4">
        <w:trPr>
          <w:trHeight w:val="545"/>
        </w:trPr>
        <w:tc>
          <w:tcPr>
            <w:tcW w:w="1674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араж 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0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A1564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A1564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448"/>
        </w:trPr>
        <w:tc>
          <w:tcPr>
            <w:tcW w:w="1674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1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членство в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гаражно-строительном кооперативе)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8,0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 ВАЗ 21061, 1987г.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(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//-</w:t>
            </w:r>
          </w:p>
        </w:tc>
      </w:tr>
      <w:tr w:rsidR="0041210D" w:rsidRPr="000E6DF4" w:rsidTr="009C1F1D">
        <w:trPr>
          <w:trHeight w:val="472"/>
        </w:trPr>
        <w:tc>
          <w:tcPr>
            <w:tcW w:w="1674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7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472"/>
        </w:trPr>
        <w:tc>
          <w:tcPr>
            <w:tcW w:w="1674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Мыхасюк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.Р.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061 709,01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87,0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448"/>
        </w:trPr>
        <w:tc>
          <w:tcPr>
            <w:tcW w:w="1674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6,9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c>
          <w:tcPr>
            <w:tcW w:w="1674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сова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Е.С.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сектором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0 028,32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//- 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5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c>
          <w:tcPr>
            <w:tcW w:w="1674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0,0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315"/>
        </w:trPr>
        <w:tc>
          <w:tcPr>
            <w:tcW w:w="1674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рычевская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.С.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 - заведующий отделом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2 980,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0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5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Фольксваген </w:t>
            </w: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ouareg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07 г.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242"/>
        </w:trPr>
        <w:tc>
          <w:tcPr>
            <w:tcW w:w="1674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Pr="000E6DF4" w:rsidRDefault="0041210D" w:rsidP="00287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6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242"/>
        </w:trPr>
        <w:tc>
          <w:tcPr>
            <w:tcW w:w="1674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145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41210D" w:rsidRPr="000E6DF4" w:rsidRDefault="0041210D" w:rsidP="005F2E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1 070,6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0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5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6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7B3EF2">
        <w:trPr>
          <w:trHeight w:val="545"/>
        </w:trPr>
        <w:tc>
          <w:tcPr>
            <w:tcW w:w="1674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убинин М.Н.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5F2E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 622,80</w:t>
            </w:r>
          </w:p>
        </w:tc>
        <w:tc>
          <w:tcPr>
            <w:tcW w:w="100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,0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547"/>
        </w:trPr>
        <w:tc>
          <w:tcPr>
            <w:tcW w:w="1674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,0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7B3EF2">
        <w:trPr>
          <w:trHeight w:val="148"/>
        </w:trPr>
        <w:tc>
          <w:tcPr>
            <w:tcW w:w="1674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тиади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Е.В.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отделом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461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7,38</w:t>
            </w:r>
          </w:p>
        </w:tc>
        <w:tc>
          <w:tcPr>
            <w:tcW w:w="1009" w:type="dxa"/>
          </w:tcPr>
          <w:p w:rsidR="0041210D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,0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</w:tcPr>
          <w:p w:rsidR="0041210D" w:rsidRPr="00EF40C4" w:rsidRDefault="0041210D" w:rsidP="00EF40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yundai</w:t>
            </w:r>
            <w:r w:rsidRPr="00EF40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  <w:r w:rsidRPr="00EF40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  <w:r w:rsidRPr="00EF40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F40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 (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218"/>
        </w:trPr>
        <w:tc>
          <w:tcPr>
            <w:tcW w:w="1674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4/9)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,1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218"/>
        </w:trPr>
        <w:tc>
          <w:tcPr>
            <w:tcW w:w="1674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 976</w:t>
            </w:r>
          </w:p>
        </w:tc>
        <w:tc>
          <w:tcPr>
            <w:tcW w:w="100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4/9)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,1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218"/>
        </w:trPr>
        <w:tc>
          <w:tcPr>
            <w:tcW w:w="1674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9)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,1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F10FCD">
        <w:trPr>
          <w:trHeight w:val="125"/>
        </w:trPr>
        <w:tc>
          <w:tcPr>
            <w:tcW w:w="1674" w:type="dxa"/>
            <w:vMerge w:val="restart"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маилов Я.Э.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сектором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3 760,21</w:t>
            </w:r>
          </w:p>
        </w:tc>
        <w:tc>
          <w:tcPr>
            <w:tcW w:w="1009" w:type="dxa"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1331" w:type="dxa"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7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9" w:type="dxa"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,4</w:t>
            </w:r>
          </w:p>
        </w:tc>
        <w:tc>
          <w:tcPr>
            <w:tcW w:w="1256" w:type="dxa"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,2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125"/>
        </w:trPr>
        <w:tc>
          <w:tcPr>
            <w:tcW w:w="1674" w:type="dxa"/>
            <w:vMerge/>
          </w:tcPr>
          <w:p w:rsidR="0041210D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7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9" w:type="dxa"/>
          </w:tcPr>
          <w:p w:rsidR="0041210D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6</w:t>
            </w:r>
          </w:p>
        </w:tc>
        <w:tc>
          <w:tcPr>
            <w:tcW w:w="1256" w:type="dxa"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FA0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FA0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41210D" w:rsidRPr="000E6DF4" w:rsidRDefault="0041210D" w:rsidP="00FA0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0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218"/>
        </w:trPr>
        <w:tc>
          <w:tcPr>
            <w:tcW w:w="1674" w:type="dxa"/>
            <w:vMerge w:val="restart"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.О.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71 978,04</w:t>
            </w:r>
          </w:p>
        </w:tc>
        <w:tc>
          <w:tcPr>
            <w:tcW w:w="100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1331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7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,4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0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218"/>
        </w:trPr>
        <w:tc>
          <w:tcPr>
            <w:tcW w:w="1674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705BB5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  <w:vMerge/>
          </w:tcPr>
          <w:p w:rsidR="0041210D" w:rsidRPr="00705BB5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7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9" w:type="dxa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6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218"/>
        </w:trPr>
        <w:tc>
          <w:tcPr>
            <w:tcW w:w="1674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1331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7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,4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,4</w:t>
            </w:r>
          </w:p>
        </w:tc>
        <w:tc>
          <w:tcPr>
            <w:tcW w:w="1256" w:type="dxa"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218"/>
        </w:trPr>
        <w:tc>
          <w:tcPr>
            <w:tcW w:w="1674" w:type="dxa"/>
            <w:vMerge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(1/7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9" w:type="dxa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39,6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864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864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участок</w:t>
            </w:r>
          </w:p>
          <w:p w:rsidR="0041210D" w:rsidRPr="000E6DF4" w:rsidRDefault="0041210D" w:rsidP="00864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3000</w:t>
            </w:r>
          </w:p>
        </w:tc>
        <w:tc>
          <w:tcPr>
            <w:tcW w:w="1256" w:type="dxa"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218"/>
        </w:trPr>
        <w:tc>
          <w:tcPr>
            <w:tcW w:w="1674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есовершеннолетний</w:t>
            </w:r>
          </w:p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1331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7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,4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,4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218"/>
        </w:trPr>
        <w:tc>
          <w:tcPr>
            <w:tcW w:w="1674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7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9" w:type="dxa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6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0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218"/>
        </w:trPr>
        <w:tc>
          <w:tcPr>
            <w:tcW w:w="1674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1331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7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,4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,4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218"/>
        </w:trPr>
        <w:tc>
          <w:tcPr>
            <w:tcW w:w="1674" w:type="dxa"/>
            <w:vMerge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7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9" w:type="dxa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6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0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218"/>
        </w:trPr>
        <w:tc>
          <w:tcPr>
            <w:tcW w:w="1674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1331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7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,4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,4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218"/>
        </w:trPr>
        <w:tc>
          <w:tcPr>
            <w:tcW w:w="1674" w:type="dxa"/>
            <w:vMerge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7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9" w:type="dxa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6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0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218"/>
        </w:trPr>
        <w:tc>
          <w:tcPr>
            <w:tcW w:w="1674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1331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7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,4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,4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218"/>
        </w:trPr>
        <w:tc>
          <w:tcPr>
            <w:tcW w:w="1674" w:type="dxa"/>
            <w:vMerge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7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9" w:type="dxa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6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0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218"/>
        </w:trPr>
        <w:tc>
          <w:tcPr>
            <w:tcW w:w="1674" w:type="dxa"/>
            <w:vMerge w:val="restart"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ц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.Н.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отделом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5 582,67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,6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218"/>
        </w:trPr>
        <w:tc>
          <w:tcPr>
            <w:tcW w:w="1674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5,5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218"/>
        </w:trPr>
        <w:tc>
          <w:tcPr>
            <w:tcW w:w="1674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8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9C1F1D">
        <w:trPr>
          <w:trHeight w:val="218"/>
        </w:trPr>
        <w:tc>
          <w:tcPr>
            <w:tcW w:w="1674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0,0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7E0F62">
        <w:trPr>
          <w:trHeight w:val="262"/>
        </w:trPr>
        <w:tc>
          <w:tcPr>
            <w:tcW w:w="1674" w:type="dxa"/>
            <w:vMerge w:val="restart"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8 266,17</w:t>
            </w:r>
          </w:p>
        </w:tc>
        <w:tc>
          <w:tcPr>
            <w:tcW w:w="1009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8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7E0F62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aewoo</w:t>
            </w:r>
            <w:r w:rsidRPr="007E0F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anos</w:t>
            </w:r>
            <w:proofErr w:type="spellEnd"/>
            <w:r w:rsidRPr="007E0F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05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индивидуальная</w:t>
            </w:r>
          </w:p>
          <w:p w:rsidR="0041210D" w:rsidRPr="007E0F62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E6DF4" w:rsidTr="009C1F1D">
        <w:trPr>
          <w:trHeight w:val="279"/>
        </w:trPr>
        <w:tc>
          <w:tcPr>
            <w:tcW w:w="1674" w:type="dxa"/>
            <w:vMerge/>
          </w:tcPr>
          <w:p w:rsidR="0041210D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0,0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E6DF4" w:rsidTr="00056BE8">
        <w:trPr>
          <w:trHeight w:val="135"/>
        </w:trPr>
        <w:tc>
          <w:tcPr>
            <w:tcW w:w="1674" w:type="dxa"/>
            <w:vMerge w:val="restart"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иронос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.И.</w:t>
            </w:r>
          </w:p>
        </w:tc>
        <w:tc>
          <w:tcPr>
            <w:tcW w:w="1145" w:type="dxa"/>
            <w:vMerge w:val="restart"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578" w:type="dxa"/>
            <w:vMerge w:val="restart"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9 510,71</w:t>
            </w:r>
          </w:p>
        </w:tc>
        <w:tc>
          <w:tcPr>
            <w:tcW w:w="1009" w:type="dxa"/>
            <w:vMerge w:val="restart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Merge w:val="restart"/>
          </w:tcPr>
          <w:p w:rsidR="0041210D" w:rsidRDefault="0041210D" w:rsidP="00056B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59" w:type="dxa"/>
            <w:vMerge w:val="restart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,0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</w:tcPr>
          <w:p w:rsidR="0041210D" w:rsidRPr="00056BE8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MW</w:t>
            </w:r>
            <w:r w:rsidRPr="00056B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1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10г. индивидуальная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56BE8" w:rsidTr="009C1F1D">
        <w:trPr>
          <w:trHeight w:val="134"/>
        </w:trPr>
        <w:tc>
          <w:tcPr>
            <w:tcW w:w="1674" w:type="dxa"/>
            <w:vMerge/>
          </w:tcPr>
          <w:p w:rsidR="0041210D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Default="0041210D" w:rsidP="00056B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</w:tcPr>
          <w:p w:rsidR="0041210D" w:rsidRPr="00056BE8" w:rsidRDefault="0041210D" w:rsidP="00705BB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MW</w:t>
            </w:r>
            <w:r w:rsidRPr="00056BE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  <w:r w:rsidRPr="00056BE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1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DRIVE</w:t>
            </w:r>
            <w:r w:rsidRPr="00056BE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1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</w:t>
            </w:r>
            <w:r w:rsidRPr="00056BE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2011\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r w:rsidRPr="00056BE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идуальная</w:t>
            </w:r>
            <w:proofErr w:type="spellEnd"/>
          </w:p>
        </w:tc>
        <w:tc>
          <w:tcPr>
            <w:tcW w:w="1576" w:type="dxa"/>
            <w:vMerge/>
          </w:tcPr>
          <w:p w:rsidR="0041210D" w:rsidRPr="00056BE8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1210D" w:rsidRPr="00056BE8" w:rsidTr="00056BE8">
        <w:trPr>
          <w:trHeight w:val="135"/>
        </w:trPr>
        <w:tc>
          <w:tcPr>
            <w:tcW w:w="1674" w:type="dxa"/>
            <w:vMerge w:val="restart"/>
          </w:tcPr>
          <w:p w:rsidR="0041210D" w:rsidRPr="00056BE8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145" w:type="dxa"/>
            <w:vMerge w:val="restart"/>
          </w:tcPr>
          <w:p w:rsidR="0041210D" w:rsidRPr="00056BE8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56BE8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565 648,42</w:t>
            </w:r>
          </w:p>
        </w:tc>
        <w:tc>
          <w:tcPr>
            <w:tcW w:w="1009" w:type="dxa"/>
          </w:tcPr>
          <w:p w:rsidR="0041210D" w:rsidRPr="00056BE8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</w:tcPr>
          <w:p w:rsidR="0041210D" w:rsidRPr="00056BE8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Pr="00056BE8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0,0</w:t>
            </w:r>
          </w:p>
        </w:tc>
        <w:tc>
          <w:tcPr>
            <w:tcW w:w="1256" w:type="dxa"/>
          </w:tcPr>
          <w:p w:rsidR="0041210D" w:rsidRPr="00056BE8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56BE8" w:rsidTr="009C1F1D">
        <w:trPr>
          <w:trHeight w:val="134"/>
        </w:trPr>
        <w:tc>
          <w:tcPr>
            <w:tcW w:w="1674" w:type="dxa"/>
            <w:vMerge/>
          </w:tcPr>
          <w:p w:rsidR="0041210D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59" w:type="dxa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,0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56BE8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9" w:type="dxa"/>
            <w:vMerge/>
          </w:tcPr>
          <w:p w:rsidR="0041210D" w:rsidRPr="00056BE8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  <w:vMerge/>
          </w:tcPr>
          <w:p w:rsidR="0041210D" w:rsidRPr="00056BE8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810" w:type="dxa"/>
            <w:vMerge/>
          </w:tcPr>
          <w:p w:rsidR="0041210D" w:rsidRPr="00056BE8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76" w:type="dxa"/>
            <w:vMerge/>
          </w:tcPr>
          <w:p w:rsidR="0041210D" w:rsidRPr="00056BE8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1210D" w:rsidRPr="00056BE8" w:rsidTr="00066E7F">
        <w:trPr>
          <w:trHeight w:val="91"/>
        </w:trPr>
        <w:tc>
          <w:tcPr>
            <w:tcW w:w="1674" w:type="dxa"/>
            <w:vMerge w:val="restart"/>
          </w:tcPr>
          <w:p w:rsidR="0041210D" w:rsidRPr="00066E7F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ша В.В.</w:t>
            </w:r>
          </w:p>
        </w:tc>
        <w:tc>
          <w:tcPr>
            <w:tcW w:w="1145" w:type="dxa"/>
            <w:vMerge w:val="restart"/>
          </w:tcPr>
          <w:p w:rsidR="0041210D" w:rsidRPr="00066E7F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отделом</w:t>
            </w:r>
          </w:p>
        </w:tc>
        <w:tc>
          <w:tcPr>
            <w:tcW w:w="1578" w:type="dxa"/>
            <w:vMerge w:val="restart"/>
          </w:tcPr>
          <w:p w:rsidR="0041210D" w:rsidRPr="00066E7F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3 964,21</w:t>
            </w:r>
          </w:p>
        </w:tc>
        <w:tc>
          <w:tcPr>
            <w:tcW w:w="1009" w:type="dxa"/>
          </w:tcPr>
          <w:p w:rsidR="0041210D" w:rsidRDefault="0041210D">
            <w:r w:rsidRPr="0050275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859" w:type="dxa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8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41210D" w:rsidRDefault="0041210D" w:rsidP="00631BB5"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  <w:vMerge w:val="restart"/>
          </w:tcPr>
          <w:p w:rsidR="0041210D" w:rsidRPr="00AC2C5A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7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56BE8" w:rsidTr="00AC2C5A">
        <w:trPr>
          <w:trHeight w:val="184"/>
        </w:trPr>
        <w:tc>
          <w:tcPr>
            <w:tcW w:w="1674" w:type="dxa"/>
            <w:vMerge/>
          </w:tcPr>
          <w:p w:rsidR="0041210D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</w:tcPr>
          <w:p w:rsidR="0041210D" w:rsidRDefault="0041210D">
            <w:r w:rsidRPr="0050275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Merge w:val="restart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859" w:type="dxa"/>
            <w:vMerge w:val="restart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,7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56BE8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9" w:type="dxa"/>
            <w:vMerge/>
          </w:tcPr>
          <w:p w:rsidR="0041210D" w:rsidRPr="00056BE8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  <w:vMerge/>
          </w:tcPr>
          <w:p w:rsidR="0041210D" w:rsidRPr="00056BE8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810" w:type="dxa"/>
            <w:vMerge/>
          </w:tcPr>
          <w:p w:rsidR="0041210D" w:rsidRPr="00056BE8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76" w:type="dxa"/>
            <w:vMerge/>
          </w:tcPr>
          <w:p w:rsidR="0041210D" w:rsidRPr="00056BE8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1210D" w:rsidRPr="00056BE8" w:rsidTr="009C1F1D">
        <w:trPr>
          <w:trHeight w:val="215"/>
        </w:trPr>
        <w:tc>
          <w:tcPr>
            <w:tcW w:w="1674" w:type="dxa"/>
            <w:vMerge/>
          </w:tcPr>
          <w:p w:rsidR="0041210D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Pr="0050275E" w:rsidRDefault="0041210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  <w:vMerge w:val="restart"/>
          </w:tcPr>
          <w:p w:rsidR="0041210D" w:rsidRPr="0050275E" w:rsidRDefault="0041210D" w:rsidP="00631BB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  <w:vMerge w:val="restart"/>
          </w:tcPr>
          <w:p w:rsidR="0041210D" w:rsidRPr="00AC2C5A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8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56BE8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76" w:type="dxa"/>
            <w:vMerge/>
          </w:tcPr>
          <w:p w:rsidR="0041210D" w:rsidRPr="00056BE8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1210D" w:rsidRPr="00056BE8" w:rsidTr="009C1F1D">
        <w:trPr>
          <w:trHeight w:val="89"/>
        </w:trPr>
        <w:tc>
          <w:tcPr>
            <w:tcW w:w="1674" w:type="dxa"/>
            <w:vMerge/>
          </w:tcPr>
          <w:p w:rsidR="0041210D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Default="0041210D">
            <w:r w:rsidRPr="0050275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59" w:type="dxa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,9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56BE8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9" w:type="dxa"/>
            <w:vMerge/>
          </w:tcPr>
          <w:p w:rsidR="0041210D" w:rsidRPr="00056BE8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  <w:vMerge/>
          </w:tcPr>
          <w:p w:rsidR="0041210D" w:rsidRPr="00056BE8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810" w:type="dxa"/>
            <w:vMerge/>
          </w:tcPr>
          <w:p w:rsidR="0041210D" w:rsidRPr="00056BE8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76" w:type="dxa"/>
            <w:vMerge/>
          </w:tcPr>
          <w:p w:rsidR="0041210D" w:rsidRPr="00056BE8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1210D" w:rsidRPr="006124DE" w:rsidTr="00AC2C5A">
        <w:trPr>
          <w:trHeight w:val="55"/>
        </w:trPr>
        <w:tc>
          <w:tcPr>
            <w:tcW w:w="1674" w:type="dxa"/>
            <w:vMerge w:val="restart"/>
          </w:tcPr>
          <w:p w:rsidR="0041210D" w:rsidRPr="00AC2C5A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</w:tcPr>
          <w:p w:rsidR="0041210D" w:rsidRPr="00056BE8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AC2C5A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344 411,63</w:t>
            </w:r>
          </w:p>
        </w:tc>
        <w:tc>
          <w:tcPr>
            <w:tcW w:w="1009" w:type="dxa"/>
          </w:tcPr>
          <w:p w:rsidR="0041210D" w:rsidRDefault="0041210D" w:rsidP="00631BB5">
            <w:r w:rsidRPr="0050275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859" w:type="dxa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,7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41210D" w:rsidRDefault="0041210D" w:rsidP="00631BB5"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  <w:vMerge w:val="restart"/>
          </w:tcPr>
          <w:p w:rsidR="0041210D" w:rsidRPr="00AC2C5A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7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6124DE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Octavi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6124D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1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индивидуальная</w:t>
            </w:r>
          </w:p>
        </w:tc>
        <w:tc>
          <w:tcPr>
            <w:tcW w:w="1576" w:type="dxa"/>
            <w:vMerge w:val="restart"/>
          </w:tcPr>
          <w:p w:rsidR="0041210D" w:rsidRPr="006124DE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6124DE" w:rsidTr="009C1F1D">
        <w:trPr>
          <w:trHeight w:val="53"/>
        </w:trPr>
        <w:tc>
          <w:tcPr>
            <w:tcW w:w="1674" w:type="dxa"/>
            <w:vMerge/>
          </w:tcPr>
          <w:p w:rsidR="0041210D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Default="0041210D" w:rsidP="00631BB5">
            <w:r w:rsidRPr="0050275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859" w:type="dxa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7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6124DE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6124DE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6124DE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6124DE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6124DE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6124DE" w:rsidTr="006124DE">
        <w:trPr>
          <w:trHeight w:val="135"/>
        </w:trPr>
        <w:tc>
          <w:tcPr>
            <w:tcW w:w="1674" w:type="dxa"/>
            <w:vMerge/>
          </w:tcPr>
          <w:p w:rsidR="0041210D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Default="0041210D" w:rsidP="00631BB5">
            <w:r w:rsidRPr="0050275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59" w:type="dxa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,9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41210D" w:rsidRPr="0050275E" w:rsidRDefault="0041210D" w:rsidP="00631BB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  <w:vMerge w:val="restart"/>
          </w:tcPr>
          <w:p w:rsidR="0041210D" w:rsidRPr="00AC2C5A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8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6124DE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6124DE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56BE8" w:rsidTr="009C1F1D">
        <w:trPr>
          <w:trHeight w:val="134"/>
        </w:trPr>
        <w:tc>
          <w:tcPr>
            <w:tcW w:w="1674" w:type="dxa"/>
            <w:vMerge/>
          </w:tcPr>
          <w:p w:rsidR="0041210D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Pr="0050275E" w:rsidRDefault="0041210D" w:rsidP="00631BB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мещение кладовое</w:t>
            </w:r>
          </w:p>
        </w:tc>
        <w:tc>
          <w:tcPr>
            <w:tcW w:w="1331" w:type="dxa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56BE8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9" w:type="dxa"/>
            <w:vMerge/>
          </w:tcPr>
          <w:p w:rsidR="0041210D" w:rsidRPr="00056BE8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  <w:vMerge/>
          </w:tcPr>
          <w:p w:rsidR="0041210D" w:rsidRPr="00056BE8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810" w:type="dxa"/>
            <w:vMerge/>
          </w:tcPr>
          <w:p w:rsidR="0041210D" w:rsidRPr="00056BE8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76" w:type="dxa"/>
            <w:vMerge/>
          </w:tcPr>
          <w:p w:rsidR="0041210D" w:rsidRPr="00056BE8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1210D" w:rsidRPr="00056BE8" w:rsidTr="00563EBA">
        <w:trPr>
          <w:trHeight w:val="68"/>
        </w:trPr>
        <w:tc>
          <w:tcPr>
            <w:tcW w:w="1674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Merge w:val="restart"/>
          </w:tcPr>
          <w:p w:rsidR="0041210D" w:rsidRPr="00056BE8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Pr="00056BE8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009" w:type="dxa"/>
            <w:vMerge w:val="restart"/>
          </w:tcPr>
          <w:p w:rsidR="0041210D" w:rsidRPr="00056BE8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41210D" w:rsidRPr="00056BE8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56BE8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56BE8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50275E" w:rsidRDefault="0041210D" w:rsidP="00631BB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,7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41210D" w:rsidRPr="00056BE8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56BE8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56BE8" w:rsidTr="009C1F1D">
        <w:trPr>
          <w:trHeight w:val="67"/>
        </w:trPr>
        <w:tc>
          <w:tcPr>
            <w:tcW w:w="1674" w:type="dxa"/>
            <w:vMerge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Default="0041210D" w:rsidP="00631BB5"/>
        </w:tc>
        <w:tc>
          <w:tcPr>
            <w:tcW w:w="1331" w:type="dxa"/>
            <w:vMerge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50275E" w:rsidRDefault="0041210D" w:rsidP="00631BB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7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56BE8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76" w:type="dxa"/>
            <w:vMerge/>
          </w:tcPr>
          <w:p w:rsidR="0041210D" w:rsidRPr="00056BE8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1210D" w:rsidRPr="00056BE8" w:rsidTr="009C1F1D">
        <w:trPr>
          <w:trHeight w:val="67"/>
        </w:trPr>
        <w:tc>
          <w:tcPr>
            <w:tcW w:w="1674" w:type="dxa"/>
            <w:vMerge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Default="0041210D" w:rsidP="00631BB5"/>
        </w:tc>
        <w:tc>
          <w:tcPr>
            <w:tcW w:w="1331" w:type="dxa"/>
            <w:vMerge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50275E" w:rsidRDefault="0041210D" w:rsidP="00631BB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41210D" w:rsidRPr="00056BE8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8</w:t>
            </w:r>
          </w:p>
        </w:tc>
        <w:tc>
          <w:tcPr>
            <w:tcW w:w="1256" w:type="dxa"/>
          </w:tcPr>
          <w:p w:rsidR="0041210D" w:rsidRPr="006124DE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56BE8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76" w:type="dxa"/>
            <w:vMerge/>
          </w:tcPr>
          <w:p w:rsidR="0041210D" w:rsidRPr="00056BE8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1210D" w:rsidRPr="00056BE8" w:rsidTr="009C1F1D">
        <w:trPr>
          <w:trHeight w:val="67"/>
        </w:trPr>
        <w:tc>
          <w:tcPr>
            <w:tcW w:w="1674" w:type="dxa"/>
            <w:vMerge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41210D" w:rsidRDefault="0041210D" w:rsidP="00631BB5"/>
        </w:tc>
        <w:tc>
          <w:tcPr>
            <w:tcW w:w="1331" w:type="dxa"/>
            <w:vMerge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41210D" w:rsidRPr="0050275E" w:rsidRDefault="0041210D" w:rsidP="00631BB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41210D" w:rsidRPr="00056BE8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,9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41210D" w:rsidRPr="00056BE8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76" w:type="dxa"/>
            <w:vMerge/>
          </w:tcPr>
          <w:p w:rsidR="0041210D" w:rsidRPr="00056BE8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1210D" w:rsidRPr="00056BE8" w:rsidTr="009C1F1D">
        <w:trPr>
          <w:trHeight w:val="218"/>
        </w:trPr>
        <w:tc>
          <w:tcPr>
            <w:tcW w:w="1674" w:type="dxa"/>
          </w:tcPr>
          <w:p w:rsidR="0041210D" w:rsidRPr="003D1157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ода С.С.</w:t>
            </w:r>
          </w:p>
        </w:tc>
        <w:tc>
          <w:tcPr>
            <w:tcW w:w="1145" w:type="dxa"/>
          </w:tcPr>
          <w:p w:rsidR="0041210D" w:rsidRPr="003D1157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отделом</w:t>
            </w:r>
          </w:p>
        </w:tc>
        <w:tc>
          <w:tcPr>
            <w:tcW w:w="1578" w:type="dxa"/>
          </w:tcPr>
          <w:p w:rsidR="0041210D" w:rsidRPr="003D1157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8 543,97</w:t>
            </w:r>
          </w:p>
        </w:tc>
        <w:tc>
          <w:tcPr>
            <w:tcW w:w="1009" w:type="dxa"/>
          </w:tcPr>
          <w:p w:rsidR="0041210D" w:rsidRDefault="0041210D" w:rsidP="00631BB5">
            <w:r w:rsidRPr="0050275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859" w:type="dxa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,0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56BE8" w:rsidTr="003D1157">
        <w:trPr>
          <w:trHeight w:val="81"/>
        </w:trPr>
        <w:tc>
          <w:tcPr>
            <w:tcW w:w="1674" w:type="dxa"/>
            <w:vMerge w:val="restart"/>
          </w:tcPr>
          <w:p w:rsidR="0041210D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45" w:type="dxa"/>
            <w:vMerge w:val="restart"/>
          </w:tcPr>
          <w:p w:rsidR="0041210D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41210D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5 305,98</w:t>
            </w:r>
          </w:p>
        </w:tc>
        <w:tc>
          <w:tcPr>
            <w:tcW w:w="1009" w:type="dxa"/>
          </w:tcPr>
          <w:p w:rsidR="0041210D" w:rsidRDefault="0041210D" w:rsidP="00631BB5">
            <w:r w:rsidRPr="0050275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859" w:type="dxa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,0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41210D" w:rsidRPr="00056BE8" w:rsidTr="009C1F1D">
        <w:trPr>
          <w:trHeight w:val="80"/>
        </w:trPr>
        <w:tc>
          <w:tcPr>
            <w:tcW w:w="1674" w:type="dxa"/>
            <w:vMerge/>
          </w:tcPr>
          <w:p w:rsidR="0041210D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41210D" w:rsidRPr="000E6DF4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1210D" w:rsidRDefault="0041210D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41210D" w:rsidRDefault="0041210D" w:rsidP="00631BB5">
            <w:r w:rsidRPr="0050275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859" w:type="dxa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,1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210D" w:rsidRPr="00056BE8" w:rsidTr="009C1F1D">
        <w:trPr>
          <w:trHeight w:val="218"/>
        </w:trPr>
        <w:tc>
          <w:tcPr>
            <w:tcW w:w="1674" w:type="dxa"/>
          </w:tcPr>
          <w:p w:rsidR="0041210D" w:rsidRPr="000E6DF4" w:rsidRDefault="0041210D" w:rsidP="003D1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41210D" w:rsidRDefault="0041210D" w:rsidP="003D1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</w:tcPr>
          <w:p w:rsidR="0041210D" w:rsidRPr="00056BE8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41210D" w:rsidRPr="00056BE8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009" w:type="dxa"/>
          </w:tcPr>
          <w:p w:rsidR="0041210D" w:rsidRPr="00056BE8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</w:tcPr>
          <w:p w:rsidR="0041210D" w:rsidRPr="00056BE8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41210D" w:rsidRPr="00056BE8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41210D" w:rsidRPr="00056BE8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41210D" w:rsidRPr="0050275E" w:rsidRDefault="0041210D" w:rsidP="00631BB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41210D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,0</w:t>
            </w:r>
          </w:p>
        </w:tc>
        <w:tc>
          <w:tcPr>
            <w:tcW w:w="125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41210D" w:rsidRPr="000E6DF4" w:rsidRDefault="0041210D" w:rsidP="00631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</w:tbl>
    <w:p w:rsidR="000E6DF4" w:rsidRPr="00056BE8" w:rsidRDefault="000E6DF4" w:rsidP="006246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E6DF4" w:rsidRPr="00056BE8" w:rsidRDefault="000E6DF4" w:rsidP="006246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05BB5" w:rsidRPr="00056BE8" w:rsidRDefault="00705BB5" w:rsidP="006246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E6DF4" w:rsidRPr="000E6DF4" w:rsidRDefault="00631BB5" w:rsidP="006246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у</w:t>
      </w:r>
      <w:r w:rsidR="00CB5DEE" w:rsidRPr="000E6DF4">
        <w:rPr>
          <w:rFonts w:ascii="Times New Roman" w:hAnsi="Times New Roman" w:cs="Times New Roman"/>
          <w:color w:val="000000" w:themeColor="text1"/>
          <w:sz w:val="24"/>
          <w:szCs w:val="24"/>
        </w:rPr>
        <w:t>правления</w:t>
      </w:r>
      <w:proofErr w:type="gramEnd"/>
      <w:r w:rsidR="000E6DF4" w:rsidRPr="000E6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5DEE" w:rsidRPr="000E6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й гражданской службы, </w:t>
      </w:r>
    </w:p>
    <w:p w:rsidR="00CB5DEE" w:rsidRPr="000E6DF4" w:rsidRDefault="00CB5DEE" w:rsidP="00705BB5">
      <w:pPr>
        <w:spacing w:after="0" w:line="240" w:lineRule="auto"/>
        <w:ind w:right="-31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иводействия коррупции и архивной работы                                               </w:t>
      </w:r>
      <w:r w:rsidR="000E6DF4" w:rsidRPr="000E6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</w:t>
      </w:r>
      <w:r w:rsidRPr="000E6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70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0E6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31BB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0E6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В. </w:t>
      </w:r>
      <w:r w:rsidR="00631BB5">
        <w:rPr>
          <w:rFonts w:ascii="Times New Roman" w:hAnsi="Times New Roman" w:cs="Times New Roman"/>
          <w:color w:val="000000" w:themeColor="text1"/>
          <w:sz w:val="24"/>
          <w:szCs w:val="24"/>
        </w:rPr>
        <w:t>Алексеева</w:t>
      </w:r>
    </w:p>
    <w:p w:rsidR="00623104" w:rsidRPr="000E6DF4" w:rsidRDefault="00623104" w:rsidP="00623104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E6DF4" w:rsidRDefault="000E6DF4" w:rsidP="00623104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05BB5" w:rsidRPr="000E6DF4" w:rsidRDefault="00705BB5" w:rsidP="00623104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E6DF4" w:rsidRPr="000E6DF4" w:rsidRDefault="000E6DF4" w:rsidP="00623104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E6DF4">
        <w:rPr>
          <w:rFonts w:ascii="Times New Roman" w:hAnsi="Times New Roman" w:cs="Times New Roman"/>
          <w:color w:val="000000" w:themeColor="text1"/>
          <w:sz w:val="16"/>
          <w:szCs w:val="16"/>
        </w:rPr>
        <w:t>Веселова В.А. 550-759</w:t>
      </w:r>
    </w:p>
    <w:sectPr w:rsidR="000E6DF4" w:rsidRPr="000E6DF4" w:rsidSect="00CB5DEE">
      <w:pgSz w:w="16838" w:h="11906" w:orient="landscape"/>
      <w:pgMar w:top="709" w:right="113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8EB"/>
    <w:rsid w:val="000021C9"/>
    <w:rsid w:val="00033CAD"/>
    <w:rsid w:val="00037982"/>
    <w:rsid w:val="000422E8"/>
    <w:rsid w:val="00047E25"/>
    <w:rsid w:val="00056BE8"/>
    <w:rsid w:val="00066A45"/>
    <w:rsid w:val="00066E7F"/>
    <w:rsid w:val="00067801"/>
    <w:rsid w:val="00077E55"/>
    <w:rsid w:val="000A6B7B"/>
    <w:rsid w:val="000B639B"/>
    <w:rsid w:val="000C1782"/>
    <w:rsid w:val="000D1146"/>
    <w:rsid w:val="000E6DF4"/>
    <w:rsid w:val="000E6E95"/>
    <w:rsid w:val="00102DE8"/>
    <w:rsid w:val="00103032"/>
    <w:rsid w:val="00126EB9"/>
    <w:rsid w:val="00131046"/>
    <w:rsid w:val="0013533D"/>
    <w:rsid w:val="00153D9D"/>
    <w:rsid w:val="00155ABD"/>
    <w:rsid w:val="001656E2"/>
    <w:rsid w:val="00176809"/>
    <w:rsid w:val="00187844"/>
    <w:rsid w:val="001B206E"/>
    <w:rsid w:val="001C5624"/>
    <w:rsid w:val="001D3286"/>
    <w:rsid w:val="001D4D8B"/>
    <w:rsid w:val="001F341E"/>
    <w:rsid w:val="001F3ADF"/>
    <w:rsid w:val="001F71CB"/>
    <w:rsid w:val="00203BB3"/>
    <w:rsid w:val="002146C3"/>
    <w:rsid w:val="00225ADD"/>
    <w:rsid w:val="00250FDD"/>
    <w:rsid w:val="00252853"/>
    <w:rsid w:val="002848A4"/>
    <w:rsid w:val="00287FC3"/>
    <w:rsid w:val="00291E35"/>
    <w:rsid w:val="00293E9F"/>
    <w:rsid w:val="00296DF9"/>
    <w:rsid w:val="00297343"/>
    <w:rsid w:val="002A7938"/>
    <w:rsid w:val="002C00E2"/>
    <w:rsid w:val="002C5E0C"/>
    <w:rsid w:val="0031019F"/>
    <w:rsid w:val="00311286"/>
    <w:rsid w:val="0031754F"/>
    <w:rsid w:val="003203F2"/>
    <w:rsid w:val="00326832"/>
    <w:rsid w:val="00353368"/>
    <w:rsid w:val="00370159"/>
    <w:rsid w:val="0037025C"/>
    <w:rsid w:val="00372A37"/>
    <w:rsid w:val="0038776F"/>
    <w:rsid w:val="003915DF"/>
    <w:rsid w:val="003A2EDA"/>
    <w:rsid w:val="003A4F68"/>
    <w:rsid w:val="003B760D"/>
    <w:rsid w:val="003C5C3D"/>
    <w:rsid w:val="003C6871"/>
    <w:rsid w:val="003C6DE5"/>
    <w:rsid w:val="003D1157"/>
    <w:rsid w:val="003D6CFA"/>
    <w:rsid w:val="003F0954"/>
    <w:rsid w:val="003F5DF4"/>
    <w:rsid w:val="003F77F2"/>
    <w:rsid w:val="00400E60"/>
    <w:rsid w:val="0040131E"/>
    <w:rsid w:val="004064E5"/>
    <w:rsid w:val="0041210D"/>
    <w:rsid w:val="00492B99"/>
    <w:rsid w:val="00497461"/>
    <w:rsid w:val="004A4041"/>
    <w:rsid w:val="004A4EF2"/>
    <w:rsid w:val="004A6CF4"/>
    <w:rsid w:val="004D4F0E"/>
    <w:rsid w:val="004E3288"/>
    <w:rsid w:val="004E33B5"/>
    <w:rsid w:val="004F55B6"/>
    <w:rsid w:val="00524F72"/>
    <w:rsid w:val="005258DC"/>
    <w:rsid w:val="00525D55"/>
    <w:rsid w:val="00526D91"/>
    <w:rsid w:val="00534D9E"/>
    <w:rsid w:val="00541055"/>
    <w:rsid w:val="00547886"/>
    <w:rsid w:val="00554C72"/>
    <w:rsid w:val="00563EBA"/>
    <w:rsid w:val="005800C5"/>
    <w:rsid w:val="0059107B"/>
    <w:rsid w:val="005B5C64"/>
    <w:rsid w:val="005C1DE7"/>
    <w:rsid w:val="005C2980"/>
    <w:rsid w:val="005F2E82"/>
    <w:rsid w:val="00602F33"/>
    <w:rsid w:val="006124DE"/>
    <w:rsid w:val="00623104"/>
    <w:rsid w:val="006246FE"/>
    <w:rsid w:val="00626584"/>
    <w:rsid w:val="00631BB5"/>
    <w:rsid w:val="0063213F"/>
    <w:rsid w:val="00633E5A"/>
    <w:rsid w:val="00636FCE"/>
    <w:rsid w:val="006621F9"/>
    <w:rsid w:val="00662DE7"/>
    <w:rsid w:val="006818BB"/>
    <w:rsid w:val="00687BFE"/>
    <w:rsid w:val="006A38C0"/>
    <w:rsid w:val="006A4BBA"/>
    <w:rsid w:val="006A776D"/>
    <w:rsid w:val="006D6ABF"/>
    <w:rsid w:val="006E22E6"/>
    <w:rsid w:val="006F01FD"/>
    <w:rsid w:val="00701CB8"/>
    <w:rsid w:val="00705BB5"/>
    <w:rsid w:val="0070618A"/>
    <w:rsid w:val="00706217"/>
    <w:rsid w:val="00706406"/>
    <w:rsid w:val="007116CA"/>
    <w:rsid w:val="00736F39"/>
    <w:rsid w:val="0074116C"/>
    <w:rsid w:val="00760E58"/>
    <w:rsid w:val="00766CAC"/>
    <w:rsid w:val="00767737"/>
    <w:rsid w:val="007934B8"/>
    <w:rsid w:val="00794AF8"/>
    <w:rsid w:val="007B0332"/>
    <w:rsid w:val="007B3AA4"/>
    <w:rsid w:val="007B3EF2"/>
    <w:rsid w:val="007C05F5"/>
    <w:rsid w:val="007C0B6A"/>
    <w:rsid w:val="007E0F62"/>
    <w:rsid w:val="007E52B8"/>
    <w:rsid w:val="007E52F0"/>
    <w:rsid w:val="007F55AA"/>
    <w:rsid w:val="007F7AC4"/>
    <w:rsid w:val="00824A76"/>
    <w:rsid w:val="008535B4"/>
    <w:rsid w:val="00864DCC"/>
    <w:rsid w:val="00882CAB"/>
    <w:rsid w:val="00892131"/>
    <w:rsid w:val="008B2AD7"/>
    <w:rsid w:val="008C5FE8"/>
    <w:rsid w:val="008C7159"/>
    <w:rsid w:val="008C7614"/>
    <w:rsid w:val="008E5D12"/>
    <w:rsid w:val="008F1AED"/>
    <w:rsid w:val="008F230A"/>
    <w:rsid w:val="008F37A6"/>
    <w:rsid w:val="009036CF"/>
    <w:rsid w:val="00916549"/>
    <w:rsid w:val="009211A2"/>
    <w:rsid w:val="00960AC7"/>
    <w:rsid w:val="009750FA"/>
    <w:rsid w:val="009775AE"/>
    <w:rsid w:val="009920BE"/>
    <w:rsid w:val="00993C09"/>
    <w:rsid w:val="00994372"/>
    <w:rsid w:val="009977DE"/>
    <w:rsid w:val="009A1785"/>
    <w:rsid w:val="009A3155"/>
    <w:rsid w:val="009B354E"/>
    <w:rsid w:val="009B576A"/>
    <w:rsid w:val="009C1F1D"/>
    <w:rsid w:val="009E2BDB"/>
    <w:rsid w:val="009E44A9"/>
    <w:rsid w:val="009F40BE"/>
    <w:rsid w:val="009F78EB"/>
    <w:rsid w:val="00A03B4A"/>
    <w:rsid w:val="00A1069D"/>
    <w:rsid w:val="00A1564D"/>
    <w:rsid w:val="00A203BE"/>
    <w:rsid w:val="00A22AD6"/>
    <w:rsid w:val="00A22EB9"/>
    <w:rsid w:val="00A243FC"/>
    <w:rsid w:val="00A5153C"/>
    <w:rsid w:val="00A531B9"/>
    <w:rsid w:val="00A57C82"/>
    <w:rsid w:val="00A969C8"/>
    <w:rsid w:val="00A97A85"/>
    <w:rsid w:val="00AC2C5A"/>
    <w:rsid w:val="00AC56E8"/>
    <w:rsid w:val="00AE038E"/>
    <w:rsid w:val="00AF3FA2"/>
    <w:rsid w:val="00B1768D"/>
    <w:rsid w:val="00B33E21"/>
    <w:rsid w:val="00B4711B"/>
    <w:rsid w:val="00B47889"/>
    <w:rsid w:val="00B572ED"/>
    <w:rsid w:val="00B60459"/>
    <w:rsid w:val="00B72E4C"/>
    <w:rsid w:val="00B7496A"/>
    <w:rsid w:val="00B818C4"/>
    <w:rsid w:val="00B85CC1"/>
    <w:rsid w:val="00B91DA9"/>
    <w:rsid w:val="00BC06A8"/>
    <w:rsid w:val="00BD2D0F"/>
    <w:rsid w:val="00BD3B8F"/>
    <w:rsid w:val="00BF3F1C"/>
    <w:rsid w:val="00BF54AA"/>
    <w:rsid w:val="00BF70C4"/>
    <w:rsid w:val="00C646F5"/>
    <w:rsid w:val="00C84885"/>
    <w:rsid w:val="00C867D5"/>
    <w:rsid w:val="00C90170"/>
    <w:rsid w:val="00CA0865"/>
    <w:rsid w:val="00CA3CC3"/>
    <w:rsid w:val="00CA6890"/>
    <w:rsid w:val="00CB5DEE"/>
    <w:rsid w:val="00CC1D3C"/>
    <w:rsid w:val="00CC2C1C"/>
    <w:rsid w:val="00CD12C4"/>
    <w:rsid w:val="00CD1811"/>
    <w:rsid w:val="00CF1812"/>
    <w:rsid w:val="00CF37FD"/>
    <w:rsid w:val="00D12E3B"/>
    <w:rsid w:val="00D227CA"/>
    <w:rsid w:val="00D23CD3"/>
    <w:rsid w:val="00D336CD"/>
    <w:rsid w:val="00D344D1"/>
    <w:rsid w:val="00D472B9"/>
    <w:rsid w:val="00D50D08"/>
    <w:rsid w:val="00D57D4E"/>
    <w:rsid w:val="00D80EB1"/>
    <w:rsid w:val="00D86A34"/>
    <w:rsid w:val="00DA099E"/>
    <w:rsid w:val="00DB4F03"/>
    <w:rsid w:val="00DC3323"/>
    <w:rsid w:val="00DC581B"/>
    <w:rsid w:val="00DC7D90"/>
    <w:rsid w:val="00DF66B6"/>
    <w:rsid w:val="00DF736F"/>
    <w:rsid w:val="00E04A6E"/>
    <w:rsid w:val="00E15373"/>
    <w:rsid w:val="00E23FC0"/>
    <w:rsid w:val="00E41F07"/>
    <w:rsid w:val="00E54036"/>
    <w:rsid w:val="00E72849"/>
    <w:rsid w:val="00E80FD1"/>
    <w:rsid w:val="00E91284"/>
    <w:rsid w:val="00EA1967"/>
    <w:rsid w:val="00EC384A"/>
    <w:rsid w:val="00EC4BF9"/>
    <w:rsid w:val="00EC76D1"/>
    <w:rsid w:val="00ED27DF"/>
    <w:rsid w:val="00ED6C00"/>
    <w:rsid w:val="00EF40C4"/>
    <w:rsid w:val="00EF6581"/>
    <w:rsid w:val="00F10FCD"/>
    <w:rsid w:val="00F2148B"/>
    <w:rsid w:val="00F21B5B"/>
    <w:rsid w:val="00F247B6"/>
    <w:rsid w:val="00F276D5"/>
    <w:rsid w:val="00F35647"/>
    <w:rsid w:val="00F51886"/>
    <w:rsid w:val="00F5683A"/>
    <w:rsid w:val="00F601FF"/>
    <w:rsid w:val="00F67096"/>
    <w:rsid w:val="00F75C1C"/>
    <w:rsid w:val="00F77A52"/>
    <w:rsid w:val="00F81BA5"/>
    <w:rsid w:val="00F9349B"/>
    <w:rsid w:val="00F948E0"/>
    <w:rsid w:val="00F95F95"/>
    <w:rsid w:val="00FA0CD5"/>
    <w:rsid w:val="00FB3F21"/>
    <w:rsid w:val="00FE13A8"/>
    <w:rsid w:val="00FF010D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5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5B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5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5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522B-1B83-4B27-BCE7-7B2D4B81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9</TotalTime>
  <Pages>24</Pages>
  <Words>6186</Words>
  <Characters>3526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нной Олег Викторович</dc:creator>
  <cp:keywords/>
  <dc:description/>
  <cp:lastModifiedBy>Федотов Александр Геннадиевич</cp:lastModifiedBy>
  <cp:revision>56</cp:revision>
  <cp:lastPrinted>2022-05-11T12:13:00Z</cp:lastPrinted>
  <dcterms:created xsi:type="dcterms:W3CDTF">2019-05-21T09:57:00Z</dcterms:created>
  <dcterms:modified xsi:type="dcterms:W3CDTF">2022-05-11T12:23:00Z</dcterms:modified>
</cp:coreProperties>
</file>